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0F" w:rsidRDefault="00314C12" w:rsidP="00B56FDA">
      <w:pPr>
        <w:pStyle w:val="Nadpis5"/>
      </w:pPr>
      <w:r w:rsidRPr="00B52DDB">
        <w:t>Č</w:t>
      </w:r>
      <w:r w:rsidR="0021610F" w:rsidRPr="00B52DDB">
        <w:t>e</w:t>
      </w:r>
      <w:r w:rsidR="001C018B" w:rsidRPr="00B52DDB">
        <w:t>stné</w:t>
      </w:r>
      <w:r w:rsidR="0021610F" w:rsidRPr="00B52DDB">
        <w:t xml:space="preserve"> prohlášení </w:t>
      </w:r>
      <w:r w:rsidR="001C018B" w:rsidRPr="00B52DDB">
        <w:t>o</w:t>
      </w:r>
      <w:r w:rsidR="0021610F" w:rsidRPr="00B52DDB">
        <w:t xml:space="preserve"> sp</w:t>
      </w:r>
      <w:r w:rsidR="00C16E3B">
        <w:t>lnění kvalifika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314C12" w:rsidRPr="00314C12" w:rsidTr="004D4633">
        <w:trPr>
          <w:trHeight w:val="454"/>
        </w:trPr>
        <w:tc>
          <w:tcPr>
            <w:tcW w:w="3686" w:type="dxa"/>
            <w:vAlign w:val="center"/>
          </w:tcPr>
          <w:p w:rsidR="00314C12" w:rsidRPr="00314C12" w:rsidRDefault="00314C12" w:rsidP="0010438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Název veřejné zakázky:</w:t>
            </w:r>
          </w:p>
        </w:tc>
        <w:tc>
          <w:tcPr>
            <w:tcW w:w="6095" w:type="dxa"/>
            <w:vAlign w:val="center"/>
          </w:tcPr>
          <w:p w:rsidR="00314C12" w:rsidRPr="00314C12" w:rsidRDefault="005137F6" w:rsidP="005453AC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137F6">
              <w:rPr>
                <w:rFonts w:ascii="Arial" w:hAnsi="Arial" w:cs="Arial"/>
                <w:b/>
                <w:sz w:val="22"/>
                <w:szCs w:val="22"/>
              </w:rPr>
              <w:t>Výměna výtahu v objektu Vladislavova</w:t>
            </w:r>
          </w:p>
        </w:tc>
      </w:tr>
      <w:tr w:rsidR="00314C12" w:rsidRPr="00314C12" w:rsidTr="00A54630">
        <w:trPr>
          <w:trHeight w:val="567"/>
        </w:trPr>
        <w:tc>
          <w:tcPr>
            <w:tcW w:w="3686" w:type="dxa"/>
            <w:vAlign w:val="center"/>
          </w:tcPr>
          <w:p w:rsidR="00314C12" w:rsidRPr="00314C12" w:rsidRDefault="00314C12" w:rsidP="00A54630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Ob</w:t>
            </w:r>
            <w:r w:rsidR="007F54F4">
              <w:rPr>
                <w:rFonts w:ascii="Arial" w:hAnsi="Arial" w:cs="Arial"/>
                <w:sz w:val="22"/>
                <w:szCs w:val="22"/>
              </w:rPr>
              <w:t xml:space="preserve">chodní firma nebo název dodavatele </w:t>
            </w:r>
            <w:r w:rsidR="00CE3A60">
              <w:rPr>
                <w:rFonts w:ascii="Arial" w:hAnsi="Arial" w:cs="Arial"/>
                <w:sz w:val="22"/>
                <w:szCs w:val="22"/>
              </w:rPr>
              <w:t>–</w:t>
            </w:r>
            <w:r w:rsidRPr="00314C12">
              <w:rPr>
                <w:rFonts w:ascii="Arial" w:hAnsi="Arial" w:cs="Arial"/>
                <w:sz w:val="22"/>
                <w:szCs w:val="22"/>
              </w:rPr>
              <w:t xml:space="preserve"> právnické osoby:</w:t>
            </w:r>
          </w:p>
        </w:tc>
        <w:tc>
          <w:tcPr>
            <w:tcW w:w="6095" w:type="dxa"/>
            <w:vAlign w:val="center"/>
          </w:tcPr>
          <w:p w:rsidR="00314C12" w:rsidRPr="00314C12" w:rsidRDefault="00314C12" w:rsidP="00A54630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DA0741" w:rsidTr="00A54630">
        <w:trPr>
          <w:trHeight w:val="567"/>
        </w:trPr>
        <w:tc>
          <w:tcPr>
            <w:tcW w:w="3686" w:type="dxa"/>
            <w:vAlign w:val="center"/>
          </w:tcPr>
          <w:p w:rsidR="00314C12" w:rsidRPr="00DA0741" w:rsidRDefault="00314C12" w:rsidP="00A54630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F54F4">
              <w:rPr>
                <w:rFonts w:ascii="Arial" w:hAnsi="Arial" w:cs="Arial"/>
                <w:sz w:val="22"/>
                <w:szCs w:val="22"/>
              </w:rPr>
              <w:t>Jméno, příjmení a př</w:t>
            </w:r>
            <w:r w:rsidR="007F54F4" w:rsidRPr="007F54F4">
              <w:rPr>
                <w:rFonts w:ascii="Arial" w:hAnsi="Arial" w:cs="Arial"/>
                <w:sz w:val="22"/>
                <w:szCs w:val="22"/>
              </w:rPr>
              <w:t>ípadně i obchodní firma dodavatele</w:t>
            </w:r>
            <w:r w:rsidRPr="007F54F4">
              <w:rPr>
                <w:rFonts w:ascii="Arial" w:hAnsi="Arial" w:cs="Arial"/>
                <w:sz w:val="22"/>
                <w:szCs w:val="22"/>
              </w:rPr>
              <w:t xml:space="preserve"> fyzické osoby:</w:t>
            </w:r>
          </w:p>
        </w:tc>
        <w:tc>
          <w:tcPr>
            <w:tcW w:w="6095" w:type="dxa"/>
            <w:vAlign w:val="center"/>
          </w:tcPr>
          <w:p w:rsidR="00314C12" w:rsidRPr="00DA0741" w:rsidRDefault="00314C12" w:rsidP="00A54630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E6150D" w:rsidRPr="004D4633" w:rsidRDefault="00DA0741" w:rsidP="00D912A6">
      <w:pPr>
        <w:pStyle w:val="Odstavecseseznamem"/>
        <w:numPr>
          <w:ilvl w:val="0"/>
          <w:numId w:val="4"/>
        </w:numPr>
        <w:spacing w:before="240" w:after="120"/>
        <w:ind w:left="709" w:hanging="709"/>
        <w:contextualSpacing w:val="0"/>
        <w:rPr>
          <w:b/>
        </w:rPr>
      </w:pPr>
      <w:r w:rsidRPr="004D4633">
        <w:rPr>
          <w:b/>
        </w:rPr>
        <w:t>Základní způsobilost</w:t>
      </w:r>
    </w:p>
    <w:p w:rsidR="00067E05" w:rsidRPr="0039168D" w:rsidRDefault="00067E05" w:rsidP="00F654A3">
      <w:r w:rsidRPr="00067E05">
        <w:t>Dodavatel prohlašuje, že splňuje podmínky základní způsobilosti obdobně dle § 74 zákona č.</w:t>
      </w:r>
      <w:r w:rsidR="0039168D">
        <w:t> </w:t>
      </w:r>
      <w:r w:rsidRPr="00067E05">
        <w:t>134/2016 Sb., o zadávání veřejných zakázek</w:t>
      </w:r>
      <w:r w:rsidR="004D4633">
        <w:t>, ve znění pozdějších předpisů</w:t>
      </w:r>
      <w:r w:rsidRPr="00067E05">
        <w:t xml:space="preserve"> (dále jen „ZZVZ“) </w:t>
      </w:r>
      <w:r w:rsidR="004D4633">
        <w:br/>
      </w:r>
      <w:r w:rsidRPr="00067E05">
        <w:t xml:space="preserve">a </w:t>
      </w:r>
      <w:r w:rsidRPr="0039168D">
        <w:t xml:space="preserve">dle čl. </w:t>
      </w:r>
      <w:proofErr w:type="gramStart"/>
      <w:r w:rsidRPr="0039168D">
        <w:t>4.1</w:t>
      </w:r>
      <w:r w:rsidR="004D4633">
        <w:t>.</w:t>
      </w:r>
      <w:r w:rsidRPr="0039168D">
        <w:t xml:space="preserve"> výzvy</w:t>
      </w:r>
      <w:proofErr w:type="gramEnd"/>
      <w:r w:rsidRPr="0039168D">
        <w:t xml:space="preserve"> k podání nabídk</w:t>
      </w:r>
      <w:r w:rsidR="00014B83">
        <w:t>y</w:t>
      </w:r>
      <w:r w:rsidRPr="0039168D">
        <w:t>.</w:t>
      </w:r>
    </w:p>
    <w:p w:rsidR="00E6150D" w:rsidRPr="004D4633" w:rsidRDefault="00E6150D" w:rsidP="007C6C07">
      <w:pPr>
        <w:pStyle w:val="Odstavecseseznamem"/>
        <w:numPr>
          <w:ilvl w:val="0"/>
          <w:numId w:val="4"/>
        </w:numPr>
        <w:spacing w:before="360" w:after="120"/>
        <w:ind w:left="709" w:hanging="709"/>
        <w:contextualSpacing w:val="0"/>
        <w:rPr>
          <w:b/>
        </w:rPr>
      </w:pPr>
      <w:r w:rsidRPr="004D4633">
        <w:rPr>
          <w:b/>
        </w:rPr>
        <w:t>P</w:t>
      </w:r>
      <w:r w:rsidR="00067E05" w:rsidRPr="004D4633">
        <w:rPr>
          <w:b/>
        </w:rPr>
        <w:t>rofesní způsobilost</w:t>
      </w:r>
    </w:p>
    <w:p w:rsidR="00E6150D" w:rsidRPr="0039168D" w:rsidRDefault="00067E05" w:rsidP="00F654A3">
      <w:r w:rsidRPr="0039168D">
        <w:t>Dodavatel prohlašuje, že splňuje podmínky profesní</w:t>
      </w:r>
      <w:r w:rsidR="006C303F">
        <w:t xml:space="preserve"> </w:t>
      </w:r>
      <w:r w:rsidRPr="0039168D">
        <w:t>způsobilosti</w:t>
      </w:r>
      <w:r w:rsidR="006C303F">
        <w:t xml:space="preserve"> </w:t>
      </w:r>
      <w:r w:rsidRPr="007F5A72">
        <w:t>obdobně dle § 77 odst. 1</w:t>
      </w:r>
      <w:r w:rsidR="006C303F" w:rsidRPr="007F5A72">
        <w:t xml:space="preserve"> </w:t>
      </w:r>
      <w:r w:rsidR="00E340FD" w:rsidRPr="007F5A72">
        <w:t>a odst. 2 písm. a)</w:t>
      </w:r>
      <w:r w:rsidR="007F5A72" w:rsidRPr="007F5A72">
        <w:t xml:space="preserve"> a c)</w:t>
      </w:r>
      <w:r w:rsidRPr="007F5A72">
        <w:t xml:space="preserve"> ZZVZ a</w:t>
      </w:r>
      <w:r w:rsidR="0039168D" w:rsidRPr="007F5A72">
        <w:t> </w:t>
      </w:r>
      <w:r w:rsidRPr="007F5A72">
        <w:t xml:space="preserve">dle čl. </w:t>
      </w:r>
      <w:proofErr w:type="gramStart"/>
      <w:r w:rsidRPr="007F5A72">
        <w:t>4.2</w:t>
      </w:r>
      <w:r w:rsidR="004D4633" w:rsidRPr="007F5A72">
        <w:t>.</w:t>
      </w:r>
      <w:r w:rsidRPr="007F5A72">
        <w:t xml:space="preserve"> výzvy</w:t>
      </w:r>
      <w:proofErr w:type="gramEnd"/>
      <w:r w:rsidRPr="007F5A72">
        <w:t xml:space="preserve"> k podání nabíd</w:t>
      </w:r>
      <w:r w:rsidR="00014B83" w:rsidRPr="0039168D">
        <w:t>k</w:t>
      </w:r>
      <w:r w:rsidR="00014B83">
        <w:t>y</w:t>
      </w:r>
      <w:r w:rsidR="00E6150D" w:rsidRPr="007F5A72">
        <w:t>.</w:t>
      </w:r>
    </w:p>
    <w:p w:rsidR="00E6150D" w:rsidRPr="004D4633" w:rsidRDefault="00E6150D" w:rsidP="007C6C07">
      <w:pPr>
        <w:pStyle w:val="Odstavecseseznamem"/>
        <w:numPr>
          <w:ilvl w:val="0"/>
          <w:numId w:val="4"/>
        </w:numPr>
        <w:spacing w:before="360" w:after="120"/>
        <w:ind w:left="709" w:hanging="709"/>
        <w:contextualSpacing w:val="0"/>
        <w:rPr>
          <w:b/>
        </w:rPr>
      </w:pPr>
      <w:r w:rsidRPr="004D4633">
        <w:rPr>
          <w:b/>
        </w:rPr>
        <w:t>Technické kvalifikační předpoklady</w:t>
      </w:r>
    </w:p>
    <w:p w:rsidR="00E6150D" w:rsidRPr="00067E05" w:rsidRDefault="00067E05" w:rsidP="00F654A3">
      <w:r w:rsidRPr="0039168D">
        <w:t>Dodavatel</w:t>
      </w:r>
      <w:r w:rsidR="00E6150D" w:rsidRPr="0039168D">
        <w:t xml:space="preserve"> prohlašuje, že splňuje </w:t>
      </w:r>
      <w:r w:rsidR="00DD441C" w:rsidRPr="00DD441C">
        <w:rPr>
          <w:b/>
        </w:rPr>
        <w:t xml:space="preserve">kritéria </w:t>
      </w:r>
      <w:r w:rsidR="00E6150D" w:rsidRPr="00DD441C">
        <w:rPr>
          <w:b/>
        </w:rPr>
        <w:t>t</w:t>
      </w:r>
      <w:r w:rsidR="00E6150D" w:rsidRPr="0039168D">
        <w:rPr>
          <w:b/>
        </w:rPr>
        <w:t>e</w:t>
      </w:r>
      <w:r w:rsidR="00DD441C">
        <w:rPr>
          <w:b/>
        </w:rPr>
        <w:t>chnické kvalifikace</w:t>
      </w:r>
      <w:r w:rsidR="009B528E">
        <w:rPr>
          <w:b/>
        </w:rPr>
        <w:t xml:space="preserve"> </w:t>
      </w:r>
      <w:r w:rsidR="009B528E" w:rsidRPr="009B528E">
        <w:t>obdobně dle § 79 odst. 2 písm. a)</w:t>
      </w:r>
      <w:r w:rsidR="00ED1B81">
        <w:t xml:space="preserve"> a b)</w:t>
      </w:r>
      <w:r w:rsidR="00014B83">
        <w:t xml:space="preserve"> ZZVZ a</w:t>
      </w:r>
      <w:r w:rsidR="006C303F" w:rsidRPr="009B528E">
        <w:t xml:space="preserve"> </w:t>
      </w:r>
      <w:r w:rsidR="00E6150D" w:rsidRPr="009B528E">
        <w:t xml:space="preserve">dle čl. </w:t>
      </w:r>
      <w:proofErr w:type="gramStart"/>
      <w:r w:rsidR="00AE0A3B" w:rsidRPr="009B528E">
        <w:t>4</w:t>
      </w:r>
      <w:r w:rsidR="00E6150D" w:rsidRPr="009B528E">
        <w:t>.3</w:t>
      </w:r>
      <w:r w:rsidR="0027192D">
        <w:t>.</w:t>
      </w:r>
      <w:r w:rsidR="00E6150D" w:rsidRPr="009B528E">
        <w:t xml:space="preserve"> </w:t>
      </w:r>
      <w:r w:rsidR="00014B83" w:rsidRPr="007F5A72">
        <w:t>výzvy</w:t>
      </w:r>
      <w:proofErr w:type="gramEnd"/>
      <w:r w:rsidR="00014B83" w:rsidRPr="007F5A72">
        <w:t xml:space="preserve"> k podání nabíd</w:t>
      </w:r>
      <w:r w:rsidR="00014B83" w:rsidRPr="0039168D">
        <w:t>k</w:t>
      </w:r>
      <w:r w:rsidR="00014B83">
        <w:t>y</w:t>
      </w:r>
      <w:r w:rsidR="00E6150D" w:rsidRPr="009B528E">
        <w:t>, k čemuž dále uvádí:</w:t>
      </w:r>
    </w:p>
    <w:p w:rsidR="00E6150D" w:rsidRPr="009F4A12" w:rsidRDefault="00E6150D" w:rsidP="0010438F">
      <w:pPr>
        <w:pStyle w:val="Standard"/>
        <w:spacing w:after="120"/>
        <w:rPr>
          <w:rFonts w:ascii="Arial" w:eastAsia="Times New Roman" w:hAnsi="Arial" w:cs="Arial"/>
          <w:kern w:val="0"/>
          <w:sz w:val="22"/>
          <w:szCs w:val="22"/>
        </w:rPr>
      </w:pPr>
      <w:r w:rsidRPr="009F4A12">
        <w:rPr>
          <w:rFonts w:ascii="Arial" w:hAnsi="Arial" w:cs="Arial"/>
          <w:b/>
          <w:sz w:val="22"/>
          <w:szCs w:val="22"/>
        </w:rPr>
        <w:t xml:space="preserve">Seznam </w:t>
      </w:r>
      <w:r w:rsidR="00A846C1" w:rsidRPr="009F4A12">
        <w:rPr>
          <w:rFonts w:ascii="Arial" w:hAnsi="Arial" w:cs="Arial"/>
          <w:b/>
          <w:sz w:val="22"/>
          <w:szCs w:val="22"/>
        </w:rPr>
        <w:t>stavebních prací</w:t>
      </w:r>
      <w:r w:rsidR="00D65F77" w:rsidRPr="009F4A12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Pr="009F4A12">
        <w:rPr>
          <w:rFonts w:ascii="Arial" w:eastAsia="Times New Roman" w:hAnsi="Arial" w:cs="Arial"/>
          <w:kern w:val="0"/>
          <w:sz w:val="22"/>
          <w:szCs w:val="22"/>
        </w:rPr>
        <w:t>(</w:t>
      </w:r>
      <w:r w:rsidR="00D65F77" w:rsidRPr="009F4A12">
        <w:rPr>
          <w:rFonts w:ascii="Arial" w:eastAsia="Times New Roman" w:hAnsi="Arial" w:cs="Arial"/>
          <w:kern w:val="0"/>
          <w:sz w:val="22"/>
          <w:szCs w:val="22"/>
        </w:rPr>
        <w:t>dle čl.</w:t>
      </w:r>
      <w:r w:rsidRPr="009F4A12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5C6B56" w:rsidRPr="009F4A12">
        <w:rPr>
          <w:rFonts w:ascii="Arial" w:eastAsia="Times New Roman" w:hAnsi="Arial" w:cs="Arial"/>
          <w:kern w:val="0"/>
          <w:sz w:val="22"/>
          <w:szCs w:val="22"/>
        </w:rPr>
        <w:t>4</w:t>
      </w:r>
      <w:r w:rsidRPr="009F4A12">
        <w:rPr>
          <w:rFonts w:ascii="Arial" w:eastAsia="Times New Roman" w:hAnsi="Arial" w:cs="Arial"/>
          <w:kern w:val="0"/>
          <w:sz w:val="22"/>
          <w:szCs w:val="22"/>
        </w:rPr>
        <w:t>.3</w:t>
      </w:r>
      <w:r w:rsidR="00311080" w:rsidRPr="009F4A12">
        <w:rPr>
          <w:rFonts w:ascii="Arial" w:eastAsia="Times New Roman" w:hAnsi="Arial" w:cs="Arial"/>
          <w:kern w:val="0"/>
          <w:sz w:val="22"/>
          <w:szCs w:val="22"/>
        </w:rPr>
        <w:t>.1</w:t>
      </w:r>
      <w:r w:rsidR="0027192D">
        <w:rPr>
          <w:rFonts w:ascii="Arial" w:eastAsia="Times New Roman" w:hAnsi="Arial" w:cs="Arial"/>
          <w:kern w:val="0"/>
          <w:sz w:val="22"/>
          <w:szCs w:val="22"/>
        </w:rPr>
        <w:t>.</w:t>
      </w:r>
      <w:r w:rsidRPr="009F4A12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AB1724" w:rsidRPr="00AB1724">
        <w:rPr>
          <w:rFonts w:ascii="Arial" w:eastAsia="Times New Roman" w:hAnsi="Arial" w:cs="Arial"/>
          <w:kern w:val="0"/>
          <w:sz w:val="22"/>
          <w:szCs w:val="22"/>
        </w:rPr>
        <w:t>výzvy k podání nabídky</w:t>
      </w:r>
      <w:r w:rsidRPr="009F4A12">
        <w:rPr>
          <w:rFonts w:ascii="Arial" w:eastAsia="Times New Roman" w:hAnsi="Arial" w:cs="Arial"/>
          <w:kern w:val="0"/>
          <w:sz w:val="22"/>
          <w:szCs w:val="22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268"/>
        <w:gridCol w:w="2268"/>
        <w:gridCol w:w="1984"/>
      </w:tblGrid>
      <w:tr w:rsidR="00FF2C44" w:rsidRPr="00BF0AEB" w:rsidTr="00257F8F">
        <w:trPr>
          <w:cantSplit/>
          <w:trHeight w:val="1791"/>
        </w:trPr>
        <w:tc>
          <w:tcPr>
            <w:tcW w:w="426" w:type="dxa"/>
            <w:textDirection w:val="btLr"/>
          </w:tcPr>
          <w:p w:rsidR="00FF2C44" w:rsidRPr="00504212" w:rsidRDefault="00FF2C44" w:rsidP="00A86794">
            <w:pPr>
              <w:jc w:val="center"/>
              <w:rPr>
                <w:b/>
                <w:sz w:val="20"/>
                <w:szCs w:val="20"/>
              </w:rPr>
            </w:pPr>
            <w:r w:rsidRPr="00504212">
              <w:rPr>
                <w:b/>
                <w:sz w:val="20"/>
                <w:szCs w:val="20"/>
              </w:rPr>
              <w:t>Pořadové čísl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C44" w:rsidRPr="00504212" w:rsidRDefault="00FF2C44" w:rsidP="007436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4212">
              <w:rPr>
                <w:b/>
                <w:sz w:val="20"/>
                <w:szCs w:val="20"/>
              </w:rPr>
              <w:t>Popis poskytnutých stavebních prací</w:t>
            </w:r>
          </w:p>
          <w:p w:rsidR="00FF2C44" w:rsidRPr="00504212" w:rsidRDefault="00FF2C44" w:rsidP="000E327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4212">
              <w:rPr>
                <w:b/>
                <w:sz w:val="20"/>
                <w:szCs w:val="20"/>
              </w:rPr>
              <w:t xml:space="preserve">(z popisu </w:t>
            </w:r>
            <w:r w:rsidR="00F70883" w:rsidRPr="00504212">
              <w:rPr>
                <w:b/>
                <w:sz w:val="20"/>
                <w:szCs w:val="20"/>
              </w:rPr>
              <w:t>stavebních prací</w:t>
            </w:r>
            <w:r w:rsidRPr="00504212">
              <w:rPr>
                <w:b/>
                <w:sz w:val="20"/>
                <w:szCs w:val="20"/>
              </w:rPr>
              <w:t xml:space="preserve"> musí být zřejmé splnění podmínek dle </w:t>
            </w:r>
            <w:r w:rsidR="00F649FD">
              <w:rPr>
                <w:b/>
                <w:sz w:val="20"/>
                <w:szCs w:val="20"/>
              </w:rPr>
              <w:br/>
            </w:r>
            <w:r w:rsidRPr="00504212">
              <w:rPr>
                <w:b/>
                <w:sz w:val="20"/>
                <w:szCs w:val="20"/>
              </w:rPr>
              <w:t>čl</w:t>
            </w:r>
            <w:r w:rsidRPr="00AE3CEC">
              <w:rPr>
                <w:b/>
                <w:sz w:val="20"/>
                <w:szCs w:val="20"/>
              </w:rPr>
              <w:t>. 4.3.1</w:t>
            </w:r>
            <w:r w:rsidR="0027192D" w:rsidRPr="00AE3CEC">
              <w:rPr>
                <w:b/>
                <w:sz w:val="20"/>
                <w:szCs w:val="20"/>
              </w:rPr>
              <w:t>.</w:t>
            </w:r>
            <w:r w:rsidRPr="00AE3CEC">
              <w:rPr>
                <w:b/>
                <w:sz w:val="20"/>
                <w:szCs w:val="20"/>
              </w:rPr>
              <w:t xml:space="preserve"> </w:t>
            </w:r>
            <w:r w:rsidR="000E3273">
              <w:rPr>
                <w:b/>
                <w:sz w:val="20"/>
                <w:szCs w:val="20"/>
              </w:rPr>
              <w:t>výzvy k podání nabídky</w:t>
            </w:r>
            <w:r w:rsidRPr="00504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C44" w:rsidRPr="00504212" w:rsidRDefault="00FF2C44" w:rsidP="007436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4212">
              <w:rPr>
                <w:b/>
                <w:sz w:val="20"/>
                <w:szCs w:val="20"/>
              </w:rPr>
              <w:t>Období poskytování stavebních prací</w:t>
            </w:r>
          </w:p>
          <w:p w:rsidR="00FF2C44" w:rsidRPr="00504212" w:rsidRDefault="00FF2C44" w:rsidP="00D6626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4212">
              <w:rPr>
                <w:b/>
                <w:sz w:val="20"/>
                <w:szCs w:val="20"/>
              </w:rPr>
              <w:t>(vymezené měsíci a</w:t>
            </w:r>
            <w:r w:rsidR="00492550" w:rsidRPr="00504212">
              <w:rPr>
                <w:b/>
                <w:sz w:val="20"/>
                <w:szCs w:val="20"/>
              </w:rPr>
              <w:t> </w:t>
            </w:r>
            <w:r w:rsidRPr="00504212">
              <w:rPr>
                <w:b/>
                <w:sz w:val="20"/>
                <w:szCs w:val="20"/>
              </w:rPr>
              <w:t xml:space="preserve">roky; ne později než </w:t>
            </w:r>
            <w:r w:rsidR="009F4A12" w:rsidRPr="00AE3CEC">
              <w:rPr>
                <w:b/>
                <w:sz w:val="20"/>
                <w:szCs w:val="20"/>
              </w:rPr>
              <w:t>5</w:t>
            </w:r>
            <w:r w:rsidRPr="00AE3CEC">
              <w:rPr>
                <w:b/>
                <w:sz w:val="20"/>
                <w:szCs w:val="20"/>
              </w:rPr>
              <w:t xml:space="preserve"> let</w:t>
            </w:r>
            <w:r w:rsidR="009B528E" w:rsidRPr="00AE3CEC">
              <w:rPr>
                <w:b/>
                <w:sz w:val="20"/>
                <w:szCs w:val="20"/>
              </w:rPr>
              <w:t xml:space="preserve"> </w:t>
            </w:r>
            <w:r w:rsidR="00114AEF" w:rsidRPr="00AE3CEC">
              <w:rPr>
                <w:b/>
                <w:sz w:val="20"/>
                <w:szCs w:val="20"/>
              </w:rPr>
              <w:t>před</w:t>
            </w:r>
            <w:r w:rsidR="009B528E" w:rsidRPr="00AE3CEC">
              <w:rPr>
                <w:b/>
                <w:sz w:val="20"/>
                <w:szCs w:val="20"/>
              </w:rPr>
              <w:t xml:space="preserve"> zahájení</w:t>
            </w:r>
            <w:r w:rsidR="00114AEF" w:rsidRPr="00AE3CEC">
              <w:rPr>
                <w:b/>
                <w:sz w:val="20"/>
                <w:szCs w:val="20"/>
              </w:rPr>
              <w:t>m</w:t>
            </w:r>
            <w:r w:rsidR="009B528E" w:rsidRPr="00AE3CEC">
              <w:rPr>
                <w:b/>
                <w:sz w:val="20"/>
                <w:szCs w:val="20"/>
              </w:rPr>
              <w:t xml:space="preserve"> </w:t>
            </w:r>
            <w:r w:rsidR="009B528E" w:rsidRPr="00504212">
              <w:rPr>
                <w:b/>
                <w:sz w:val="20"/>
                <w:szCs w:val="20"/>
              </w:rPr>
              <w:t>zadávacího řízení</w:t>
            </w:r>
            <w:r w:rsidRPr="00504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C44" w:rsidRPr="00504212" w:rsidRDefault="00FF2C44" w:rsidP="007436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4212">
              <w:rPr>
                <w:b/>
                <w:sz w:val="20"/>
                <w:szCs w:val="20"/>
              </w:rPr>
              <w:t>Subjekt</w:t>
            </w:r>
            <w:r w:rsidR="00F70883" w:rsidRPr="00504212">
              <w:rPr>
                <w:b/>
                <w:sz w:val="20"/>
                <w:szCs w:val="20"/>
              </w:rPr>
              <w:t>, pro který byly stavební práce realizovány</w:t>
            </w:r>
            <w:r w:rsidRPr="00504212">
              <w:rPr>
                <w:b/>
                <w:sz w:val="20"/>
                <w:szCs w:val="20"/>
              </w:rPr>
              <w:t xml:space="preserve"> (objednatel)</w:t>
            </w:r>
            <w:r w:rsidRPr="00504212">
              <w:rPr>
                <w:b/>
                <w:sz w:val="20"/>
                <w:szCs w:val="20"/>
              </w:rPr>
              <w:br/>
              <w:t>a jeho identifikační údaje</w:t>
            </w:r>
          </w:p>
        </w:tc>
        <w:tc>
          <w:tcPr>
            <w:tcW w:w="1984" w:type="dxa"/>
            <w:vAlign w:val="center"/>
          </w:tcPr>
          <w:p w:rsidR="00F70883" w:rsidRPr="00504212" w:rsidRDefault="00FF2C44" w:rsidP="007436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4212">
              <w:rPr>
                <w:b/>
                <w:sz w:val="20"/>
                <w:szCs w:val="20"/>
              </w:rPr>
              <w:t>Finanční objem stavebních prací</w:t>
            </w:r>
          </w:p>
          <w:p w:rsidR="00FF2C44" w:rsidRPr="00504212" w:rsidRDefault="00FF2C44" w:rsidP="007436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504212">
              <w:rPr>
                <w:b/>
                <w:sz w:val="20"/>
                <w:szCs w:val="20"/>
              </w:rPr>
              <w:t>v Kč včetně DPH</w:t>
            </w:r>
          </w:p>
        </w:tc>
      </w:tr>
      <w:tr w:rsidR="00FF2C44" w:rsidRPr="00BF0AEB" w:rsidTr="00257F8F">
        <w:trPr>
          <w:trHeight w:val="964"/>
        </w:trPr>
        <w:tc>
          <w:tcPr>
            <w:tcW w:w="426" w:type="dxa"/>
            <w:vAlign w:val="center"/>
          </w:tcPr>
          <w:p w:rsidR="00FF2C44" w:rsidRPr="00BF0AEB" w:rsidRDefault="00FF2C44" w:rsidP="006F1F40">
            <w:pPr>
              <w:spacing w:before="120" w:after="120"/>
            </w:pPr>
            <w:r w:rsidRPr="00BF0AEB"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C44" w:rsidRPr="00BF0AEB" w:rsidRDefault="00FF2C44" w:rsidP="00F544CD">
            <w:pPr>
              <w:spacing w:before="120" w:after="120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2C44" w:rsidRPr="00BF0AEB" w:rsidRDefault="00FF2C44" w:rsidP="00F544CD">
            <w:pPr>
              <w:spacing w:before="120" w:after="120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2C44" w:rsidRPr="00BF0AEB" w:rsidRDefault="00FF2C44" w:rsidP="00F544CD">
            <w:pPr>
              <w:spacing w:before="120" w:after="120"/>
              <w:jc w:val="left"/>
            </w:pPr>
          </w:p>
        </w:tc>
        <w:tc>
          <w:tcPr>
            <w:tcW w:w="1984" w:type="dxa"/>
            <w:vAlign w:val="center"/>
          </w:tcPr>
          <w:p w:rsidR="00FF2C44" w:rsidRPr="00BF0AEB" w:rsidRDefault="00FF2C44" w:rsidP="006F1F40">
            <w:pPr>
              <w:spacing w:before="120" w:after="120"/>
            </w:pPr>
          </w:p>
        </w:tc>
      </w:tr>
      <w:tr w:rsidR="00FF2C44" w:rsidRPr="00BF0AEB" w:rsidTr="00257F8F">
        <w:trPr>
          <w:trHeight w:val="964"/>
        </w:trPr>
        <w:tc>
          <w:tcPr>
            <w:tcW w:w="426" w:type="dxa"/>
            <w:vAlign w:val="center"/>
          </w:tcPr>
          <w:p w:rsidR="00FF2C44" w:rsidRPr="00BF0AEB" w:rsidRDefault="00FF2C44" w:rsidP="006F1F40">
            <w:pPr>
              <w:spacing w:before="120" w:after="120"/>
            </w:pPr>
            <w:r w:rsidRPr="00BF0AEB"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2C44" w:rsidRPr="00BF0AEB" w:rsidRDefault="00FF2C44" w:rsidP="00F544CD">
            <w:pPr>
              <w:spacing w:before="120" w:after="120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2C44" w:rsidRPr="00BF0AEB" w:rsidRDefault="00FF2C44" w:rsidP="00F544CD">
            <w:pPr>
              <w:spacing w:before="120" w:after="120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F2C44" w:rsidRPr="00BF0AEB" w:rsidRDefault="00FF2C44" w:rsidP="00F544CD">
            <w:pPr>
              <w:spacing w:before="120" w:after="120"/>
              <w:jc w:val="left"/>
            </w:pPr>
          </w:p>
        </w:tc>
        <w:tc>
          <w:tcPr>
            <w:tcW w:w="1984" w:type="dxa"/>
            <w:vAlign w:val="center"/>
          </w:tcPr>
          <w:p w:rsidR="00FF2C44" w:rsidRPr="00BF0AEB" w:rsidRDefault="00FF2C44" w:rsidP="006F1F40">
            <w:pPr>
              <w:spacing w:before="120" w:after="120"/>
            </w:pPr>
          </w:p>
        </w:tc>
      </w:tr>
      <w:tr w:rsidR="00F70883" w:rsidRPr="00BF0AEB" w:rsidTr="00257F8F">
        <w:trPr>
          <w:trHeight w:val="964"/>
        </w:trPr>
        <w:tc>
          <w:tcPr>
            <w:tcW w:w="426" w:type="dxa"/>
            <w:vAlign w:val="center"/>
          </w:tcPr>
          <w:p w:rsidR="00F70883" w:rsidRPr="00BF0AEB" w:rsidRDefault="00F70883" w:rsidP="006F1F40">
            <w:pPr>
              <w:spacing w:before="120" w:after="120"/>
            </w:pPr>
            <w: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883" w:rsidRPr="00BF0AEB" w:rsidRDefault="00F70883" w:rsidP="00F544CD">
            <w:pPr>
              <w:spacing w:before="120" w:after="120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0883" w:rsidRPr="00BF0AEB" w:rsidRDefault="00F70883" w:rsidP="00F544CD">
            <w:pPr>
              <w:spacing w:before="120" w:after="120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0883" w:rsidRPr="00BF0AEB" w:rsidRDefault="00F70883" w:rsidP="00F544CD">
            <w:pPr>
              <w:spacing w:before="120" w:after="120"/>
              <w:jc w:val="left"/>
            </w:pPr>
          </w:p>
        </w:tc>
        <w:tc>
          <w:tcPr>
            <w:tcW w:w="1984" w:type="dxa"/>
            <w:vAlign w:val="center"/>
          </w:tcPr>
          <w:p w:rsidR="00F70883" w:rsidRPr="00BF0AEB" w:rsidRDefault="00F70883" w:rsidP="006F1F40">
            <w:pPr>
              <w:spacing w:before="120" w:after="120"/>
            </w:pPr>
          </w:p>
        </w:tc>
      </w:tr>
      <w:tr w:rsidR="00F70883" w:rsidRPr="00BF0AEB" w:rsidTr="00257F8F">
        <w:trPr>
          <w:trHeight w:val="964"/>
        </w:trPr>
        <w:tc>
          <w:tcPr>
            <w:tcW w:w="426" w:type="dxa"/>
            <w:vAlign w:val="center"/>
          </w:tcPr>
          <w:p w:rsidR="00F70883" w:rsidRPr="00BF0AEB" w:rsidRDefault="00F70883" w:rsidP="006F1F40">
            <w:pPr>
              <w:spacing w:before="120" w:after="120"/>
            </w:pPr>
            <w: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883" w:rsidRPr="00BF0AEB" w:rsidRDefault="00F70883" w:rsidP="00F544CD">
            <w:pPr>
              <w:spacing w:before="120" w:after="120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0883" w:rsidRPr="00BF0AEB" w:rsidRDefault="00F70883" w:rsidP="00F544CD">
            <w:pPr>
              <w:spacing w:before="120" w:after="120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0883" w:rsidRPr="00BF0AEB" w:rsidRDefault="00F70883" w:rsidP="00F544CD">
            <w:pPr>
              <w:spacing w:before="120" w:after="120"/>
              <w:jc w:val="left"/>
            </w:pPr>
          </w:p>
        </w:tc>
        <w:tc>
          <w:tcPr>
            <w:tcW w:w="1984" w:type="dxa"/>
            <w:vAlign w:val="center"/>
          </w:tcPr>
          <w:p w:rsidR="00F70883" w:rsidRPr="00BF0AEB" w:rsidRDefault="00F70883" w:rsidP="006F1F40">
            <w:pPr>
              <w:spacing w:before="120" w:after="120"/>
            </w:pPr>
          </w:p>
        </w:tc>
      </w:tr>
      <w:tr w:rsidR="00F70883" w:rsidRPr="00BF0AEB" w:rsidTr="00257F8F">
        <w:trPr>
          <w:trHeight w:val="964"/>
        </w:trPr>
        <w:tc>
          <w:tcPr>
            <w:tcW w:w="426" w:type="dxa"/>
            <w:vAlign w:val="center"/>
          </w:tcPr>
          <w:p w:rsidR="00F70883" w:rsidRPr="00BF0AEB" w:rsidRDefault="00F70883" w:rsidP="006F1F40">
            <w:pPr>
              <w:spacing w:before="120" w:after="120"/>
            </w:pPr>
            <w: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0883" w:rsidRPr="00BF0AEB" w:rsidRDefault="00F70883" w:rsidP="00F544CD">
            <w:pPr>
              <w:spacing w:before="120" w:after="120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0883" w:rsidRPr="00BF0AEB" w:rsidRDefault="00F70883" w:rsidP="00F544CD">
            <w:pPr>
              <w:spacing w:before="120" w:after="120"/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0883" w:rsidRPr="00BF0AEB" w:rsidRDefault="00F70883" w:rsidP="00F544CD">
            <w:pPr>
              <w:spacing w:before="120" w:after="120"/>
              <w:jc w:val="left"/>
            </w:pPr>
          </w:p>
        </w:tc>
        <w:tc>
          <w:tcPr>
            <w:tcW w:w="1984" w:type="dxa"/>
            <w:vAlign w:val="center"/>
          </w:tcPr>
          <w:p w:rsidR="00F70883" w:rsidRPr="00BF0AEB" w:rsidRDefault="00F70883" w:rsidP="006F1F40">
            <w:pPr>
              <w:spacing w:before="120" w:after="120"/>
            </w:pPr>
          </w:p>
        </w:tc>
      </w:tr>
    </w:tbl>
    <w:p w:rsidR="00311080" w:rsidRDefault="00311080" w:rsidP="0027192D">
      <w:pPr>
        <w:spacing w:before="120"/>
      </w:pPr>
      <w:r w:rsidRPr="000F3871">
        <w:rPr>
          <w:highlight w:val="green"/>
        </w:rPr>
        <w:t>V případě potřeby doplňte další řádky.</w:t>
      </w:r>
    </w:p>
    <w:p w:rsidR="00FD2052" w:rsidRPr="009F4A12" w:rsidRDefault="00FD2052" w:rsidP="00504212">
      <w:pPr>
        <w:pStyle w:val="Standard"/>
        <w:spacing w:before="360" w:after="120"/>
        <w:rPr>
          <w:rFonts w:ascii="Arial" w:eastAsia="Times New Roman" w:hAnsi="Arial" w:cs="Arial"/>
          <w:kern w:val="0"/>
          <w:sz w:val="22"/>
          <w:szCs w:val="22"/>
        </w:rPr>
      </w:pPr>
      <w:r w:rsidRPr="009F4A12">
        <w:rPr>
          <w:rFonts w:ascii="Arial" w:hAnsi="Arial" w:cs="Arial"/>
          <w:b/>
          <w:sz w:val="22"/>
          <w:szCs w:val="22"/>
        </w:rPr>
        <w:lastRenderedPageBreak/>
        <w:t xml:space="preserve">Seznam </w:t>
      </w:r>
      <w:r>
        <w:rPr>
          <w:rFonts w:ascii="Arial" w:hAnsi="Arial" w:cs="Arial"/>
          <w:b/>
          <w:sz w:val="22"/>
          <w:szCs w:val="22"/>
        </w:rPr>
        <w:t>významných služeb</w:t>
      </w:r>
      <w:r w:rsidRPr="009F4A12">
        <w:rPr>
          <w:rFonts w:ascii="Arial" w:eastAsia="Times New Roman" w:hAnsi="Arial" w:cs="Arial"/>
          <w:kern w:val="0"/>
          <w:sz w:val="22"/>
          <w:szCs w:val="22"/>
        </w:rPr>
        <w:t xml:space="preserve"> (dle čl. 4.3.</w:t>
      </w:r>
      <w:r w:rsidR="00C40ABE">
        <w:rPr>
          <w:rFonts w:ascii="Arial" w:eastAsia="Times New Roman" w:hAnsi="Arial" w:cs="Arial"/>
          <w:kern w:val="0"/>
          <w:sz w:val="22"/>
          <w:szCs w:val="22"/>
        </w:rPr>
        <w:t>2</w:t>
      </w:r>
      <w:r>
        <w:rPr>
          <w:rFonts w:ascii="Arial" w:eastAsia="Times New Roman" w:hAnsi="Arial" w:cs="Arial"/>
          <w:kern w:val="0"/>
          <w:sz w:val="22"/>
          <w:szCs w:val="22"/>
        </w:rPr>
        <w:t>.</w:t>
      </w:r>
      <w:r w:rsidRPr="009F4A12">
        <w:rPr>
          <w:rFonts w:ascii="Arial" w:eastAsia="Times New Roman" w:hAnsi="Arial" w:cs="Arial"/>
          <w:kern w:val="0"/>
          <w:sz w:val="22"/>
          <w:szCs w:val="22"/>
        </w:rPr>
        <w:t xml:space="preserve"> </w:t>
      </w:r>
      <w:r w:rsidR="000270FB" w:rsidRPr="000270FB">
        <w:rPr>
          <w:rFonts w:ascii="Arial" w:eastAsia="Times New Roman" w:hAnsi="Arial" w:cs="Arial"/>
          <w:kern w:val="0"/>
          <w:sz w:val="22"/>
          <w:szCs w:val="22"/>
        </w:rPr>
        <w:t>výzvy k podání nabídky</w:t>
      </w:r>
      <w:r w:rsidRPr="009F4A12">
        <w:rPr>
          <w:rFonts w:ascii="Arial" w:eastAsia="Times New Roman" w:hAnsi="Arial" w:cs="Arial"/>
          <w:kern w:val="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559"/>
        <w:gridCol w:w="2552"/>
        <w:gridCol w:w="2835"/>
      </w:tblGrid>
      <w:tr w:rsidR="005304E0" w:rsidRPr="00463DD4" w:rsidTr="00761FE5">
        <w:trPr>
          <w:cantSplit/>
          <w:trHeight w:val="1134"/>
          <w:jc w:val="center"/>
        </w:trPr>
        <w:tc>
          <w:tcPr>
            <w:tcW w:w="716" w:type="dxa"/>
            <w:textDirection w:val="btLr"/>
            <w:vAlign w:val="center"/>
          </w:tcPr>
          <w:p w:rsidR="005304E0" w:rsidRPr="0003595F" w:rsidRDefault="005304E0" w:rsidP="0095168B">
            <w:pPr>
              <w:spacing w:before="120" w:after="120"/>
              <w:ind w:left="113" w:right="113"/>
              <w:jc w:val="center"/>
              <w:rPr>
                <w:b/>
                <w:sz w:val="20"/>
                <w:szCs w:val="20"/>
                <w:lang w:eastAsia="x-none"/>
              </w:rPr>
            </w:pPr>
            <w:proofErr w:type="spellStart"/>
            <w:r w:rsidRPr="0003595F">
              <w:rPr>
                <w:b/>
                <w:sz w:val="20"/>
                <w:szCs w:val="20"/>
                <w:lang w:eastAsia="x-none"/>
              </w:rPr>
              <w:t>Poř</w:t>
            </w:r>
            <w:proofErr w:type="spellEnd"/>
            <w:r w:rsidRPr="0003595F">
              <w:rPr>
                <w:b/>
                <w:sz w:val="20"/>
                <w:szCs w:val="20"/>
                <w:lang w:eastAsia="x-none"/>
              </w:rPr>
              <w:t xml:space="preserve">. </w:t>
            </w:r>
            <w:proofErr w:type="spellStart"/>
            <w:r w:rsidRPr="0003595F">
              <w:rPr>
                <w:b/>
                <w:sz w:val="20"/>
                <w:szCs w:val="20"/>
                <w:lang w:eastAsia="x-none"/>
              </w:rPr>
              <w:t>číšlo</w:t>
            </w:r>
            <w:proofErr w:type="spellEnd"/>
          </w:p>
        </w:tc>
        <w:tc>
          <w:tcPr>
            <w:tcW w:w="3559" w:type="dxa"/>
            <w:shd w:val="clear" w:color="auto" w:fill="auto"/>
            <w:vAlign w:val="center"/>
          </w:tcPr>
          <w:p w:rsidR="005304E0" w:rsidRPr="00F07C2E" w:rsidRDefault="005304E0" w:rsidP="00743642">
            <w:pPr>
              <w:spacing w:before="120"/>
              <w:jc w:val="center"/>
              <w:rPr>
                <w:b/>
                <w:sz w:val="20"/>
                <w:szCs w:val="20"/>
                <w:lang w:eastAsia="x-none"/>
              </w:rPr>
            </w:pPr>
            <w:r w:rsidRPr="00F07C2E">
              <w:rPr>
                <w:b/>
                <w:sz w:val="20"/>
                <w:szCs w:val="20"/>
                <w:lang w:eastAsia="x-none"/>
              </w:rPr>
              <w:t>Popis (obsah) poskytnuté referenční zakázky</w:t>
            </w:r>
          </w:p>
          <w:p w:rsidR="005304E0" w:rsidRPr="00F07C2E" w:rsidRDefault="005304E0" w:rsidP="008D4CCA">
            <w:pPr>
              <w:spacing w:before="120"/>
              <w:jc w:val="center"/>
              <w:rPr>
                <w:b/>
                <w:sz w:val="20"/>
                <w:szCs w:val="20"/>
                <w:lang w:eastAsia="x-none"/>
              </w:rPr>
            </w:pPr>
            <w:r w:rsidRPr="00F07C2E">
              <w:rPr>
                <w:b/>
                <w:sz w:val="20"/>
                <w:szCs w:val="20"/>
                <w:lang w:eastAsia="x-none"/>
              </w:rPr>
              <w:t>(z popisu musí vyplývat splnění podmínek stanovených v čl. 4.3.2. výzvy</w:t>
            </w:r>
            <w:r w:rsidR="00A300F4">
              <w:rPr>
                <w:b/>
                <w:sz w:val="20"/>
                <w:szCs w:val="20"/>
                <w:lang w:eastAsia="x-none"/>
              </w:rPr>
              <w:t xml:space="preserve"> k podání nabídky</w:t>
            </w:r>
            <w:r w:rsidRPr="00F07C2E">
              <w:rPr>
                <w:b/>
                <w:sz w:val="20"/>
                <w:szCs w:val="20"/>
                <w:lang w:eastAsia="x-none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04E0" w:rsidRPr="00F07C2E" w:rsidRDefault="005304E0" w:rsidP="000270FB">
            <w:pPr>
              <w:spacing w:before="120"/>
              <w:jc w:val="center"/>
              <w:rPr>
                <w:b/>
                <w:sz w:val="20"/>
                <w:szCs w:val="20"/>
                <w:lang w:eastAsia="x-none"/>
              </w:rPr>
            </w:pPr>
            <w:r w:rsidRPr="00F07C2E">
              <w:rPr>
                <w:b/>
                <w:sz w:val="20"/>
                <w:szCs w:val="20"/>
                <w:lang w:eastAsia="x-none"/>
              </w:rPr>
              <w:t xml:space="preserve">Období poskytování </w:t>
            </w:r>
            <w:r w:rsidR="000270FB">
              <w:rPr>
                <w:b/>
                <w:sz w:val="20"/>
                <w:szCs w:val="20"/>
                <w:lang w:eastAsia="x-none"/>
              </w:rPr>
              <w:t>služby</w:t>
            </w:r>
            <w:r w:rsidRPr="00F07C2E">
              <w:rPr>
                <w:b/>
                <w:sz w:val="20"/>
                <w:szCs w:val="20"/>
                <w:lang w:eastAsia="x-none"/>
              </w:rPr>
              <w:t xml:space="preserve"> </w:t>
            </w:r>
            <w:r w:rsidRPr="00F07C2E">
              <w:rPr>
                <w:b/>
                <w:sz w:val="20"/>
                <w:szCs w:val="20"/>
                <w:lang w:eastAsia="x-none"/>
              </w:rPr>
              <w:br/>
              <w:t>(vymezené měsíci a roky; ne později než 5 let před zahájením zadávacího 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04E0" w:rsidRPr="00F07C2E" w:rsidRDefault="005304E0" w:rsidP="00743642">
            <w:pPr>
              <w:spacing w:before="120"/>
              <w:jc w:val="center"/>
              <w:rPr>
                <w:b/>
                <w:sz w:val="20"/>
                <w:szCs w:val="20"/>
                <w:lang w:eastAsia="x-none"/>
              </w:rPr>
            </w:pPr>
            <w:r w:rsidRPr="00F07C2E">
              <w:rPr>
                <w:b/>
                <w:sz w:val="20"/>
                <w:szCs w:val="20"/>
                <w:lang w:eastAsia="x-none"/>
              </w:rPr>
              <w:t xml:space="preserve">Subjekt, kterému byla referenční zakázka poskytována </w:t>
            </w:r>
            <w:r w:rsidRPr="00F07C2E">
              <w:rPr>
                <w:b/>
                <w:sz w:val="20"/>
                <w:szCs w:val="20"/>
              </w:rPr>
              <w:t>(objednatel)</w:t>
            </w:r>
            <w:r w:rsidRPr="00F07C2E">
              <w:rPr>
                <w:b/>
                <w:sz w:val="20"/>
                <w:szCs w:val="20"/>
              </w:rPr>
              <w:br/>
              <w:t>a jeho identifikační údaje</w:t>
            </w:r>
          </w:p>
        </w:tc>
      </w:tr>
      <w:tr w:rsidR="005304E0" w:rsidRPr="0003595F" w:rsidTr="00761FE5">
        <w:trPr>
          <w:trHeight w:val="964"/>
          <w:jc w:val="center"/>
        </w:trPr>
        <w:tc>
          <w:tcPr>
            <w:tcW w:w="716" w:type="dxa"/>
            <w:vAlign w:val="center"/>
          </w:tcPr>
          <w:p w:rsidR="005304E0" w:rsidRPr="0003595F" w:rsidRDefault="005304E0" w:rsidP="009A70BD">
            <w:pPr>
              <w:spacing w:before="120"/>
              <w:jc w:val="center"/>
              <w:rPr>
                <w:lang w:eastAsia="x-none"/>
              </w:rPr>
            </w:pPr>
            <w:r w:rsidRPr="0003595F">
              <w:rPr>
                <w:lang w:eastAsia="x-none"/>
              </w:rPr>
              <w:t>1.</w:t>
            </w:r>
          </w:p>
        </w:tc>
        <w:tc>
          <w:tcPr>
            <w:tcW w:w="3559" w:type="dxa"/>
            <w:vAlign w:val="center"/>
          </w:tcPr>
          <w:p w:rsidR="005304E0" w:rsidRPr="0003595F" w:rsidRDefault="005304E0" w:rsidP="00F544CD">
            <w:pPr>
              <w:spacing w:before="120"/>
              <w:jc w:val="left"/>
              <w:rPr>
                <w:lang w:eastAsia="x-non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04E0" w:rsidRPr="0003595F" w:rsidRDefault="005304E0" w:rsidP="00F544CD">
            <w:pPr>
              <w:spacing w:before="120"/>
              <w:jc w:val="left"/>
              <w:rPr>
                <w:lang w:eastAsia="x-non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304E0" w:rsidRPr="0003595F" w:rsidRDefault="005304E0" w:rsidP="00F544CD">
            <w:pPr>
              <w:tabs>
                <w:tab w:val="center" w:pos="742"/>
              </w:tabs>
              <w:spacing w:before="120"/>
              <w:jc w:val="left"/>
              <w:rPr>
                <w:lang w:eastAsia="x-none"/>
              </w:rPr>
            </w:pPr>
          </w:p>
        </w:tc>
      </w:tr>
    </w:tbl>
    <w:p w:rsidR="00FD2052" w:rsidRDefault="00FD2052" w:rsidP="0027192D">
      <w:pPr>
        <w:spacing w:before="120"/>
      </w:pPr>
    </w:p>
    <w:p w:rsidR="00314C12" w:rsidRDefault="00314C12" w:rsidP="006F1F40">
      <w:pPr>
        <w:pStyle w:val="Standard"/>
        <w:spacing w:before="48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(e) …………………</w:t>
      </w:r>
      <w:proofErr w:type="gramStart"/>
      <w:r>
        <w:rPr>
          <w:rFonts w:ascii="Arial" w:hAnsi="Arial" w:cs="Arial"/>
          <w:sz w:val="22"/>
          <w:szCs w:val="22"/>
        </w:rPr>
        <w:t>….. 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.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314C12" w:rsidRPr="00314C12" w:rsidTr="00582716">
        <w:trPr>
          <w:trHeight w:val="454"/>
        </w:trPr>
        <w:tc>
          <w:tcPr>
            <w:tcW w:w="9639" w:type="dxa"/>
            <w:gridSpan w:val="2"/>
            <w:vAlign w:val="center"/>
          </w:tcPr>
          <w:p w:rsidR="00314C12" w:rsidRPr="00314C12" w:rsidRDefault="00314C12" w:rsidP="006F1F40">
            <w:pPr>
              <w:pStyle w:val="Standard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14C12">
              <w:rPr>
                <w:rFonts w:ascii="Arial" w:hAnsi="Arial" w:cs="Arial"/>
                <w:b/>
                <w:sz w:val="22"/>
                <w:szCs w:val="22"/>
              </w:rPr>
              <w:t xml:space="preserve">Podpis </w:t>
            </w:r>
            <w:r w:rsidR="006D5813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A47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14C12">
              <w:rPr>
                <w:rFonts w:ascii="Arial" w:hAnsi="Arial" w:cs="Arial"/>
                <w:b/>
                <w:sz w:val="22"/>
                <w:szCs w:val="22"/>
              </w:rPr>
              <w:t xml:space="preserve"> nebo osoby oprávněné jednat jménem nebo za </w:t>
            </w:r>
            <w:r w:rsidR="006D5813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  <w:r w:rsidR="00DA47A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314C12" w:rsidRPr="00314C12" w:rsidTr="00582716">
        <w:trPr>
          <w:trHeight w:val="680"/>
        </w:trPr>
        <w:tc>
          <w:tcPr>
            <w:tcW w:w="3544" w:type="dxa"/>
            <w:vAlign w:val="center"/>
          </w:tcPr>
          <w:p w:rsidR="00314C12" w:rsidRPr="00314C12" w:rsidRDefault="00314C12" w:rsidP="006F1F40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6095" w:type="dxa"/>
            <w:vAlign w:val="center"/>
          </w:tcPr>
          <w:p w:rsidR="00314C12" w:rsidRPr="00314C12" w:rsidRDefault="00314C12" w:rsidP="006D2968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314C12" w:rsidTr="00582716">
        <w:trPr>
          <w:trHeight w:val="680"/>
        </w:trPr>
        <w:tc>
          <w:tcPr>
            <w:tcW w:w="3544" w:type="dxa"/>
            <w:vAlign w:val="center"/>
          </w:tcPr>
          <w:p w:rsidR="00314C12" w:rsidRPr="00314C12" w:rsidRDefault="00314C12" w:rsidP="006F1F40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Titul, jméno, příjmení, funkce:</w:t>
            </w:r>
          </w:p>
        </w:tc>
        <w:tc>
          <w:tcPr>
            <w:tcW w:w="6095" w:type="dxa"/>
            <w:vAlign w:val="center"/>
          </w:tcPr>
          <w:p w:rsidR="00314C12" w:rsidRPr="00314C12" w:rsidRDefault="00314C12" w:rsidP="006F1F40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4C12" w:rsidRPr="00314C12" w:rsidTr="00582716">
        <w:trPr>
          <w:trHeight w:val="680"/>
        </w:trPr>
        <w:tc>
          <w:tcPr>
            <w:tcW w:w="3544" w:type="dxa"/>
            <w:vAlign w:val="center"/>
          </w:tcPr>
          <w:p w:rsidR="00314C12" w:rsidRPr="00314C12" w:rsidRDefault="00314C12" w:rsidP="006F1F40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14C12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6095" w:type="dxa"/>
            <w:vAlign w:val="center"/>
          </w:tcPr>
          <w:p w:rsidR="00314C12" w:rsidRPr="00314C12" w:rsidRDefault="00314C12" w:rsidP="006F1F40">
            <w:pPr>
              <w:pStyle w:val="Standard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7C3A" w:rsidRPr="00D822C0" w:rsidRDefault="00157C3A" w:rsidP="00D822C0">
      <w:pPr>
        <w:pStyle w:val="Nadpis5"/>
        <w:jc w:val="both"/>
        <w:rPr>
          <w:b w:val="0"/>
          <w:sz w:val="22"/>
          <w:szCs w:val="22"/>
        </w:rPr>
      </w:pPr>
    </w:p>
    <w:sectPr w:rsidR="00157C3A" w:rsidRPr="00D822C0" w:rsidSect="00A90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4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6D4EF9" w15:done="0"/>
  <w15:commentEx w15:paraId="1E58EC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5B" w:rsidRDefault="000A385B" w:rsidP="00F654A3">
      <w:r>
        <w:separator/>
      </w:r>
    </w:p>
    <w:p w:rsidR="000A385B" w:rsidRDefault="000A385B" w:rsidP="00F654A3"/>
  </w:endnote>
  <w:endnote w:type="continuationSeparator" w:id="0">
    <w:p w:rsidR="000A385B" w:rsidRDefault="000A385B" w:rsidP="00F654A3">
      <w:r>
        <w:continuationSeparator/>
      </w:r>
    </w:p>
    <w:p w:rsidR="000A385B" w:rsidRDefault="000A385B" w:rsidP="00F65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87" w:rsidRDefault="00A900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0F" w:rsidRDefault="00F30450" w:rsidP="00F30450">
    <w:pPr>
      <w:pStyle w:val="Zpat"/>
      <w:pBdr>
        <w:top w:val="single" w:sz="4" w:space="1" w:color="auto"/>
      </w:pBdr>
      <w:jc w:val="right"/>
    </w:pPr>
    <w:r w:rsidRPr="00B37804">
      <w:t xml:space="preserve">Stránka </w:t>
    </w:r>
    <w:r w:rsidRPr="00B37804">
      <w:fldChar w:fldCharType="begin"/>
    </w:r>
    <w:r w:rsidRPr="00B37804">
      <w:instrText>PAGE</w:instrText>
    </w:r>
    <w:r w:rsidRPr="00B37804">
      <w:fldChar w:fldCharType="separate"/>
    </w:r>
    <w:r w:rsidR="00FB19EA">
      <w:rPr>
        <w:noProof/>
      </w:rPr>
      <w:t>1</w:t>
    </w:r>
    <w:r w:rsidRPr="00B37804">
      <w:fldChar w:fldCharType="end"/>
    </w:r>
    <w:r w:rsidRPr="00B37804">
      <w:t xml:space="preserve"> (celkem </w:t>
    </w:r>
    <w:r w:rsidRPr="00B37804">
      <w:fldChar w:fldCharType="begin"/>
    </w:r>
    <w:r w:rsidRPr="00B37804">
      <w:instrText>NUMPAGES</w:instrText>
    </w:r>
    <w:r w:rsidRPr="00B37804">
      <w:fldChar w:fldCharType="separate"/>
    </w:r>
    <w:r w:rsidR="00FB19EA">
      <w:rPr>
        <w:noProof/>
      </w:rPr>
      <w:t>2</w:t>
    </w:r>
    <w:r w:rsidRPr="00B37804">
      <w:fldChar w:fldCharType="end"/>
    </w:r>
    <w:r w:rsidRPr="00B37804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87" w:rsidRDefault="00A900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5B" w:rsidRDefault="000A385B" w:rsidP="00F654A3">
      <w:r>
        <w:separator/>
      </w:r>
    </w:p>
    <w:p w:rsidR="000A385B" w:rsidRDefault="000A385B" w:rsidP="00F654A3"/>
  </w:footnote>
  <w:footnote w:type="continuationSeparator" w:id="0">
    <w:p w:rsidR="000A385B" w:rsidRDefault="000A385B" w:rsidP="00F654A3">
      <w:r>
        <w:continuationSeparator/>
      </w:r>
    </w:p>
    <w:p w:rsidR="000A385B" w:rsidRDefault="000A385B" w:rsidP="00F654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87" w:rsidRDefault="00A900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C1" w:rsidRPr="00FB19EA" w:rsidRDefault="00FB19EA" w:rsidP="00FB19EA">
    <w:pPr>
      <w:jc w:val="right"/>
    </w:pPr>
    <w:r>
      <w:t>Příloha B výzvy – Čestné prohlášení o splnění kvalifikace (pro dodavatele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87" w:rsidRDefault="00A900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BA4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5A56"/>
    <w:multiLevelType w:val="multilevel"/>
    <w:tmpl w:val="A84E2E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DF511AC"/>
    <w:multiLevelType w:val="multilevel"/>
    <w:tmpl w:val="02DE7F46"/>
    <w:lvl w:ilvl="0">
      <w:start w:val="1"/>
      <w:numFmt w:val="bullet"/>
      <w:pStyle w:val="Nadpis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03D9C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CB3"/>
    <w:multiLevelType w:val="multilevel"/>
    <w:tmpl w:val="7332CE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87F72E5"/>
    <w:multiLevelType w:val="multilevel"/>
    <w:tmpl w:val="4B1835B2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tabs>
          <w:tab w:val="num" w:pos="794"/>
        </w:tabs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56F40D0"/>
    <w:multiLevelType w:val="multilevel"/>
    <w:tmpl w:val="7BD8810E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>
    <w:nsid w:val="26E96EA1"/>
    <w:multiLevelType w:val="hybridMultilevel"/>
    <w:tmpl w:val="B6763C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A0275"/>
    <w:multiLevelType w:val="multilevel"/>
    <w:tmpl w:val="943C46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Obsah4"/>
      <w:lvlText w:val="4.1.%3."/>
      <w:lvlJc w:val="left"/>
      <w:pPr>
        <w:tabs>
          <w:tab w:val="num" w:pos="851"/>
        </w:tabs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5D39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9369D"/>
    <w:multiLevelType w:val="hybridMultilevel"/>
    <w:tmpl w:val="4746CB82"/>
    <w:lvl w:ilvl="0" w:tplc="E6CA66C6">
      <w:start w:val="1"/>
      <w:numFmt w:val="decimal"/>
      <w:pStyle w:val="Nadpis7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A0739C"/>
    <w:multiLevelType w:val="hybridMultilevel"/>
    <w:tmpl w:val="E626C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76680"/>
    <w:multiLevelType w:val="multilevel"/>
    <w:tmpl w:val="C98EF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788" w:hanging="504"/>
      </w:pPr>
      <w:rPr>
        <w:rFonts w:ascii="Arial" w:hAnsi="Arial" w:cs="Arial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15">
    <w:nsid w:val="73BA7416"/>
    <w:multiLevelType w:val="multilevel"/>
    <w:tmpl w:val="A1E4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97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1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16">
    <w:nsid w:val="75F456E1"/>
    <w:multiLevelType w:val="hybridMultilevel"/>
    <w:tmpl w:val="7A1290CA"/>
    <w:lvl w:ilvl="0" w:tplc="1D50D6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DF7533"/>
    <w:multiLevelType w:val="hybridMultilevel"/>
    <w:tmpl w:val="3AF4F76C"/>
    <w:lvl w:ilvl="0" w:tplc="A9DCDBDA">
      <w:start w:val="1"/>
      <w:numFmt w:val="lowerLetter"/>
      <w:pStyle w:val="AAALNEK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2166D6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2" w:tplc="EEA02D9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18"/>
  </w:num>
  <w:num w:numId="14">
    <w:abstractNumId w:val="7"/>
  </w:num>
  <w:num w:numId="15">
    <w:abstractNumId w:val="8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3.3.%3."/>
        <w:lvlJc w:val="left"/>
        <w:pPr>
          <w:ind w:left="788" w:hanging="504"/>
        </w:pPr>
        <w:rPr>
          <w:rFonts w:ascii="Arial" w:hAnsi="Arial" w:cs="Arial"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1.%3."/>
        <w:lvlJc w:val="left"/>
        <w:pPr>
          <w:ind w:left="788" w:hanging="504"/>
        </w:pPr>
        <w:rPr>
          <w:rFonts w:ascii="Arial" w:hAnsi="Arial" w:cs="Arial" w:hint="default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8">
    <w:abstractNumId w:val="4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30"/>
    <w:rsid w:val="000006AA"/>
    <w:rsid w:val="000018F7"/>
    <w:rsid w:val="00001EF8"/>
    <w:rsid w:val="000068FE"/>
    <w:rsid w:val="00007B96"/>
    <w:rsid w:val="00007F30"/>
    <w:rsid w:val="0001134B"/>
    <w:rsid w:val="00012ABF"/>
    <w:rsid w:val="000144BF"/>
    <w:rsid w:val="0001453A"/>
    <w:rsid w:val="00014B83"/>
    <w:rsid w:val="00015770"/>
    <w:rsid w:val="00021428"/>
    <w:rsid w:val="000227C5"/>
    <w:rsid w:val="0002356B"/>
    <w:rsid w:val="00026DFB"/>
    <w:rsid w:val="000270FB"/>
    <w:rsid w:val="0003037A"/>
    <w:rsid w:val="00031037"/>
    <w:rsid w:val="00031086"/>
    <w:rsid w:val="000337FB"/>
    <w:rsid w:val="00034473"/>
    <w:rsid w:val="00034E27"/>
    <w:rsid w:val="0003595F"/>
    <w:rsid w:val="00035C6A"/>
    <w:rsid w:val="00036BEB"/>
    <w:rsid w:val="00037B55"/>
    <w:rsid w:val="000410A3"/>
    <w:rsid w:val="000418E9"/>
    <w:rsid w:val="00042155"/>
    <w:rsid w:val="00042A2E"/>
    <w:rsid w:val="000439B7"/>
    <w:rsid w:val="00043DA4"/>
    <w:rsid w:val="000450B3"/>
    <w:rsid w:val="00045997"/>
    <w:rsid w:val="0004636C"/>
    <w:rsid w:val="000515FF"/>
    <w:rsid w:val="000524F4"/>
    <w:rsid w:val="00053AE6"/>
    <w:rsid w:val="00055E25"/>
    <w:rsid w:val="0006073A"/>
    <w:rsid w:val="0006673C"/>
    <w:rsid w:val="00066D9A"/>
    <w:rsid w:val="00067E05"/>
    <w:rsid w:val="00067F10"/>
    <w:rsid w:val="00070416"/>
    <w:rsid w:val="000705D0"/>
    <w:rsid w:val="00071BB9"/>
    <w:rsid w:val="00072B55"/>
    <w:rsid w:val="00075CC7"/>
    <w:rsid w:val="00076A1A"/>
    <w:rsid w:val="00077AF3"/>
    <w:rsid w:val="00080882"/>
    <w:rsid w:val="0008182C"/>
    <w:rsid w:val="000914C6"/>
    <w:rsid w:val="0009176C"/>
    <w:rsid w:val="00091CD0"/>
    <w:rsid w:val="00091DB8"/>
    <w:rsid w:val="0009215B"/>
    <w:rsid w:val="00092CA1"/>
    <w:rsid w:val="000956F3"/>
    <w:rsid w:val="000A0DD7"/>
    <w:rsid w:val="000A3369"/>
    <w:rsid w:val="000A385B"/>
    <w:rsid w:val="000A402B"/>
    <w:rsid w:val="000A4A74"/>
    <w:rsid w:val="000A4D98"/>
    <w:rsid w:val="000A526A"/>
    <w:rsid w:val="000A59F9"/>
    <w:rsid w:val="000A74AC"/>
    <w:rsid w:val="000A769A"/>
    <w:rsid w:val="000B06FC"/>
    <w:rsid w:val="000B3678"/>
    <w:rsid w:val="000C1E49"/>
    <w:rsid w:val="000C353A"/>
    <w:rsid w:val="000C7022"/>
    <w:rsid w:val="000C7988"/>
    <w:rsid w:val="000D14F0"/>
    <w:rsid w:val="000D16AA"/>
    <w:rsid w:val="000D1E2D"/>
    <w:rsid w:val="000D1FB9"/>
    <w:rsid w:val="000D24BC"/>
    <w:rsid w:val="000D2561"/>
    <w:rsid w:val="000D6612"/>
    <w:rsid w:val="000D6873"/>
    <w:rsid w:val="000D7E9C"/>
    <w:rsid w:val="000E2B5E"/>
    <w:rsid w:val="000E2F88"/>
    <w:rsid w:val="000E3143"/>
    <w:rsid w:val="000E3273"/>
    <w:rsid w:val="000E5199"/>
    <w:rsid w:val="000E5B19"/>
    <w:rsid w:val="000E61A9"/>
    <w:rsid w:val="000E6CED"/>
    <w:rsid w:val="000E71A4"/>
    <w:rsid w:val="000E74D1"/>
    <w:rsid w:val="000E7DCC"/>
    <w:rsid w:val="000F0930"/>
    <w:rsid w:val="000F3871"/>
    <w:rsid w:val="000F714D"/>
    <w:rsid w:val="00101553"/>
    <w:rsid w:val="00101A6D"/>
    <w:rsid w:val="0010438F"/>
    <w:rsid w:val="00105F9D"/>
    <w:rsid w:val="00107EFE"/>
    <w:rsid w:val="0011023B"/>
    <w:rsid w:val="00110549"/>
    <w:rsid w:val="00110A7D"/>
    <w:rsid w:val="001113CA"/>
    <w:rsid w:val="00111CA9"/>
    <w:rsid w:val="00112FF5"/>
    <w:rsid w:val="00114AEF"/>
    <w:rsid w:val="00114BB3"/>
    <w:rsid w:val="0011592C"/>
    <w:rsid w:val="00115E91"/>
    <w:rsid w:val="0012017F"/>
    <w:rsid w:val="0012172F"/>
    <w:rsid w:val="00124690"/>
    <w:rsid w:val="001279C8"/>
    <w:rsid w:val="00127EEC"/>
    <w:rsid w:val="00130E44"/>
    <w:rsid w:val="0013604E"/>
    <w:rsid w:val="00140D48"/>
    <w:rsid w:val="00141BA2"/>
    <w:rsid w:val="00142756"/>
    <w:rsid w:val="00145F08"/>
    <w:rsid w:val="00145F43"/>
    <w:rsid w:val="00147213"/>
    <w:rsid w:val="00150E02"/>
    <w:rsid w:val="00153ECE"/>
    <w:rsid w:val="001544C9"/>
    <w:rsid w:val="0015459E"/>
    <w:rsid w:val="00156285"/>
    <w:rsid w:val="00157C3A"/>
    <w:rsid w:val="00161799"/>
    <w:rsid w:val="00162D9D"/>
    <w:rsid w:val="001638E7"/>
    <w:rsid w:val="001648A0"/>
    <w:rsid w:val="00164FB6"/>
    <w:rsid w:val="0016564C"/>
    <w:rsid w:val="0016588A"/>
    <w:rsid w:val="001666D5"/>
    <w:rsid w:val="00170A5C"/>
    <w:rsid w:val="00171290"/>
    <w:rsid w:val="0017269F"/>
    <w:rsid w:val="001769F8"/>
    <w:rsid w:val="00177778"/>
    <w:rsid w:val="001779E0"/>
    <w:rsid w:val="00181B63"/>
    <w:rsid w:val="0018495D"/>
    <w:rsid w:val="0019215A"/>
    <w:rsid w:val="00192473"/>
    <w:rsid w:val="00194434"/>
    <w:rsid w:val="001948C0"/>
    <w:rsid w:val="001A6A48"/>
    <w:rsid w:val="001B01C2"/>
    <w:rsid w:val="001B09FA"/>
    <w:rsid w:val="001B1640"/>
    <w:rsid w:val="001B2BF5"/>
    <w:rsid w:val="001B6CBC"/>
    <w:rsid w:val="001C018B"/>
    <w:rsid w:val="001C02C3"/>
    <w:rsid w:val="001C0A53"/>
    <w:rsid w:val="001C543B"/>
    <w:rsid w:val="001C563B"/>
    <w:rsid w:val="001C5FE6"/>
    <w:rsid w:val="001D11A1"/>
    <w:rsid w:val="001D1B54"/>
    <w:rsid w:val="001D1F78"/>
    <w:rsid w:val="001D2B61"/>
    <w:rsid w:val="001D40FE"/>
    <w:rsid w:val="001D6926"/>
    <w:rsid w:val="001D6D48"/>
    <w:rsid w:val="001E0DCF"/>
    <w:rsid w:val="001E66E1"/>
    <w:rsid w:val="001E7D77"/>
    <w:rsid w:val="001E7F07"/>
    <w:rsid w:val="001F0E2C"/>
    <w:rsid w:val="001F12BA"/>
    <w:rsid w:val="001F4593"/>
    <w:rsid w:val="001F5AAE"/>
    <w:rsid w:val="001F7893"/>
    <w:rsid w:val="001F7AAC"/>
    <w:rsid w:val="0020039A"/>
    <w:rsid w:val="00203249"/>
    <w:rsid w:val="002036EB"/>
    <w:rsid w:val="00205717"/>
    <w:rsid w:val="002066E0"/>
    <w:rsid w:val="002067F6"/>
    <w:rsid w:val="00210B11"/>
    <w:rsid w:val="002110B8"/>
    <w:rsid w:val="00211E72"/>
    <w:rsid w:val="0021610F"/>
    <w:rsid w:val="00217AB6"/>
    <w:rsid w:val="00220070"/>
    <w:rsid w:val="00220F23"/>
    <w:rsid w:val="00222279"/>
    <w:rsid w:val="00224071"/>
    <w:rsid w:val="00226D01"/>
    <w:rsid w:val="002306B0"/>
    <w:rsid w:val="002325E7"/>
    <w:rsid w:val="0023493D"/>
    <w:rsid w:val="002361EA"/>
    <w:rsid w:val="002436D8"/>
    <w:rsid w:val="0024412E"/>
    <w:rsid w:val="002445B9"/>
    <w:rsid w:val="00245A4C"/>
    <w:rsid w:val="00247359"/>
    <w:rsid w:val="00252570"/>
    <w:rsid w:val="0025306D"/>
    <w:rsid w:val="00253900"/>
    <w:rsid w:val="0025421F"/>
    <w:rsid w:val="00254FA3"/>
    <w:rsid w:val="002552B7"/>
    <w:rsid w:val="00255FFF"/>
    <w:rsid w:val="00257F8F"/>
    <w:rsid w:val="00261EC5"/>
    <w:rsid w:val="00264FA2"/>
    <w:rsid w:val="00267E84"/>
    <w:rsid w:val="00270421"/>
    <w:rsid w:val="0027192D"/>
    <w:rsid w:val="00273D15"/>
    <w:rsid w:val="0028052F"/>
    <w:rsid w:val="0028091F"/>
    <w:rsid w:val="00283FEC"/>
    <w:rsid w:val="00284513"/>
    <w:rsid w:val="0028455B"/>
    <w:rsid w:val="00287940"/>
    <w:rsid w:val="0029164F"/>
    <w:rsid w:val="002926FD"/>
    <w:rsid w:val="0029279B"/>
    <w:rsid w:val="00294587"/>
    <w:rsid w:val="002954E8"/>
    <w:rsid w:val="002963D7"/>
    <w:rsid w:val="00296AAA"/>
    <w:rsid w:val="002A326A"/>
    <w:rsid w:val="002A3842"/>
    <w:rsid w:val="002A3D64"/>
    <w:rsid w:val="002A3EA7"/>
    <w:rsid w:val="002A5C74"/>
    <w:rsid w:val="002B260B"/>
    <w:rsid w:val="002B2782"/>
    <w:rsid w:val="002B302D"/>
    <w:rsid w:val="002B420D"/>
    <w:rsid w:val="002B4A99"/>
    <w:rsid w:val="002B50D5"/>
    <w:rsid w:val="002B52D6"/>
    <w:rsid w:val="002B56AF"/>
    <w:rsid w:val="002B6389"/>
    <w:rsid w:val="002C023B"/>
    <w:rsid w:val="002C25CB"/>
    <w:rsid w:val="002C25F0"/>
    <w:rsid w:val="002C4799"/>
    <w:rsid w:val="002C4980"/>
    <w:rsid w:val="002D021E"/>
    <w:rsid w:val="002D16CD"/>
    <w:rsid w:val="002D274A"/>
    <w:rsid w:val="002D3411"/>
    <w:rsid w:val="002D3DA5"/>
    <w:rsid w:val="002D52E9"/>
    <w:rsid w:val="002D63D9"/>
    <w:rsid w:val="002D7BC7"/>
    <w:rsid w:val="002D7D29"/>
    <w:rsid w:val="002E002B"/>
    <w:rsid w:val="002E0697"/>
    <w:rsid w:val="002E09C4"/>
    <w:rsid w:val="002E1A4C"/>
    <w:rsid w:val="002E242F"/>
    <w:rsid w:val="002E4FEB"/>
    <w:rsid w:val="002E686B"/>
    <w:rsid w:val="002E6EF3"/>
    <w:rsid w:val="002E7768"/>
    <w:rsid w:val="002F34B9"/>
    <w:rsid w:val="002F4962"/>
    <w:rsid w:val="002F5C65"/>
    <w:rsid w:val="002F6B82"/>
    <w:rsid w:val="00300C11"/>
    <w:rsid w:val="003011BD"/>
    <w:rsid w:val="00301CF5"/>
    <w:rsid w:val="00302178"/>
    <w:rsid w:val="00302280"/>
    <w:rsid w:val="00306E9F"/>
    <w:rsid w:val="00311080"/>
    <w:rsid w:val="0031166B"/>
    <w:rsid w:val="00313CEC"/>
    <w:rsid w:val="00314C12"/>
    <w:rsid w:val="00316B75"/>
    <w:rsid w:val="00316FD7"/>
    <w:rsid w:val="0032040E"/>
    <w:rsid w:val="00321E78"/>
    <w:rsid w:val="003239FB"/>
    <w:rsid w:val="0032660F"/>
    <w:rsid w:val="00326DEF"/>
    <w:rsid w:val="003273C1"/>
    <w:rsid w:val="00332A71"/>
    <w:rsid w:val="00332C27"/>
    <w:rsid w:val="00332F72"/>
    <w:rsid w:val="00337122"/>
    <w:rsid w:val="0033777D"/>
    <w:rsid w:val="00340D10"/>
    <w:rsid w:val="00343F1D"/>
    <w:rsid w:val="0034414B"/>
    <w:rsid w:val="003504E9"/>
    <w:rsid w:val="00350A12"/>
    <w:rsid w:val="00352805"/>
    <w:rsid w:val="00353A38"/>
    <w:rsid w:val="003562E3"/>
    <w:rsid w:val="00356F88"/>
    <w:rsid w:val="003627DC"/>
    <w:rsid w:val="00363FB9"/>
    <w:rsid w:val="00364914"/>
    <w:rsid w:val="00364CA7"/>
    <w:rsid w:val="00365029"/>
    <w:rsid w:val="00367489"/>
    <w:rsid w:val="00370AA8"/>
    <w:rsid w:val="003732D3"/>
    <w:rsid w:val="00373EDD"/>
    <w:rsid w:val="003744D3"/>
    <w:rsid w:val="0037597B"/>
    <w:rsid w:val="003800C9"/>
    <w:rsid w:val="0038190D"/>
    <w:rsid w:val="00381D4A"/>
    <w:rsid w:val="00381D8A"/>
    <w:rsid w:val="00381EB9"/>
    <w:rsid w:val="0038285C"/>
    <w:rsid w:val="003841C4"/>
    <w:rsid w:val="003856D9"/>
    <w:rsid w:val="00386B9C"/>
    <w:rsid w:val="00386CAF"/>
    <w:rsid w:val="0039153B"/>
    <w:rsid w:val="0039168D"/>
    <w:rsid w:val="00392172"/>
    <w:rsid w:val="00392853"/>
    <w:rsid w:val="00393878"/>
    <w:rsid w:val="003A0BB3"/>
    <w:rsid w:val="003A113A"/>
    <w:rsid w:val="003A157B"/>
    <w:rsid w:val="003A1B45"/>
    <w:rsid w:val="003A3E2A"/>
    <w:rsid w:val="003A5572"/>
    <w:rsid w:val="003A5C0E"/>
    <w:rsid w:val="003A6270"/>
    <w:rsid w:val="003B6918"/>
    <w:rsid w:val="003B74DE"/>
    <w:rsid w:val="003C0D0D"/>
    <w:rsid w:val="003C10B0"/>
    <w:rsid w:val="003C217F"/>
    <w:rsid w:val="003C53E4"/>
    <w:rsid w:val="003C54F6"/>
    <w:rsid w:val="003C57A8"/>
    <w:rsid w:val="003C7C10"/>
    <w:rsid w:val="003D0B17"/>
    <w:rsid w:val="003D251F"/>
    <w:rsid w:val="003D2AD0"/>
    <w:rsid w:val="003D5609"/>
    <w:rsid w:val="003D738B"/>
    <w:rsid w:val="003E26A6"/>
    <w:rsid w:val="003E29DD"/>
    <w:rsid w:val="003E44B8"/>
    <w:rsid w:val="003E618C"/>
    <w:rsid w:val="003E6E49"/>
    <w:rsid w:val="003F015F"/>
    <w:rsid w:val="003F086F"/>
    <w:rsid w:val="003F0C77"/>
    <w:rsid w:val="003F1D97"/>
    <w:rsid w:val="003F1FA5"/>
    <w:rsid w:val="003F2B4A"/>
    <w:rsid w:val="003F3407"/>
    <w:rsid w:val="003F4B76"/>
    <w:rsid w:val="003F5435"/>
    <w:rsid w:val="0040018B"/>
    <w:rsid w:val="0040035F"/>
    <w:rsid w:val="004004E7"/>
    <w:rsid w:val="0040144B"/>
    <w:rsid w:val="00401849"/>
    <w:rsid w:val="00401A11"/>
    <w:rsid w:val="004029CD"/>
    <w:rsid w:val="004029DF"/>
    <w:rsid w:val="00402E32"/>
    <w:rsid w:val="004034D9"/>
    <w:rsid w:val="00403C60"/>
    <w:rsid w:val="004054C4"/>
    <w:rsid w:val="00405EC9"/>
    <w:rsid w:val="00410093"/>
    <w:rsid w:val="00412467"/>
    <w:rsid w:val="0041331F"/>
    <w:rsid w:val="004139CA"/>
    <w:rsid w:val="00413DB6"/>
    <w:rsid w:val="00423278"/>
    <w:rsid w:val="00424FC5"/>
    <w:rsid w:val="00431734"/>
    <w:rsid w:val="00432B85"/>
    <w:rsid w:val="004357CF"/>
    <w:rsid w:val="00437076"/>
    <w:rsid w:val="00440C2F"/>
    <w:rsid w:val="0044241A"/>
    <w:rsid w:val="00443BF7"/>
    <w:rsid w:val="004445EF"/>
    <w:rsid w:val="00447E67"/>
    <w:rsid w:val="00456887"/>
    <w:rsid w:val="00457CD3"/>
    <w:rsid w:val="00457CFA"/>
    <w:rsid w:val="004641F6"/>
    <w:rsid w:val="00466FCB"/>
    <w:rsid w:val="00470DC6"/>
    <w:rsid w:val="00471D81"/>
    <w:rsid w:val="00471E1C"/>
    <w:rsid w:val="004740CF"/>
    <w:rsid w:val="004768ED"/>
    <w:rsid w:val="00486CBF"/>
    <w:rsid w:val="0048734B"/>
    <w:rsid w:val="00491FE3"/>
    <w:rsid w:val="00492550"/>
    <w:rsid w:val="004929B0"/>
    <w:rsid w:val="004935D4"/>
    <w:rsid w:val="00493AC8"/>
    <w:rsid w:val="00494437"/>
    <w:rsid w:val="004A0144"/>
    <w:rsid w:val="004A2F4E"/>
    <w:rsid w:val="004A4004"/>
    <w:rsid w:val="004A4664"/>
    <w:rsid w:val="004A6AF0"/>
    <w:rsid w:val="004A7042"/>
    <w:rsid w:val="004A7FB6"/>
    <w:rsid w:val="004B0630"/>
    <w:rsid w:val="004B1B29"/>
    <w:rsid w:val="004B211E"/>
    <w:rsid w:val="004B23A0"/>
    <w:rsid w:val="004B25BA"/>
    <w:rsid w:val="004B2833"/>
    <w:rsid w:val="004B6163"/>
    <w:rsid w:val="004B6282"/>
    <w:rsid w:val="004B7180"/>
    <w:rsid w:val="004B7B97"/>
    <w:rsid w:val="004C4FB9"/>
    <w:rsid w:val="004D030D"/>
    <w:rsid w:val="004D365A"/>
    <w:rsid w:val="004D4633"/>
    <w:rsid w:val="004D5A55"/>
    <w:rsid w:val="004D5AE4"/>
    <w:rsid w:val="004E4E6E"/>
    <w:rsid w:val="004E5715"/>
    <w:rsid w:val="004E6122"/>
    <w:rsid w:val="004E7704"/>
    <w:rsid w:val="004F1FF5"/>
    <w:rsid w:val="004F252F"/>
    <w:rsid w:val="004F332A"/>
    <w:rsid w:val="004F631C"/>
    <w:rsid w:val="004F6541"/>
    <w:rsid w:val="004F65C3"/>
    <w:rsid w:val="004F7F0E"/>
    <w:rsid w:val="0050322A"/>
    <w:rsid w:val="00504212"/>
    <w:rsid w:val="00505489"/>
    <w:rsid w:val="00506E34"/>
    <w:rsid w:val="00511591"/>
    <w:rsid w:val="00512AF9"/>
    <w:rsid w:val="005137F6"/>
    <w:rsid w:val="00513B75"/>
    <w:rsid w:val="0051457B"/>
    <w:rsid w:val="00514D2A"/>
    <w:rsid w:val="0051749D"/>
    <w:rsid w:val="005236CB"/>
    <w:rsid w:val="00523C30"/>
    <w:rsid w:val="0052436E"/>
    <w:rsid w:val="00524AF6"/>
    <w:rsid w:val="00526B70"/>
    <w:rsid w:val="005277A2"/>
    <w:rsid w:val="005304E0"/>
    <w:rsid w:val="00530AA2"/>
    <w:rsid w:val="00535BDD"/>
    <w:rsid w:val="00541181"/>
    <w:rsid w:val="005415B8"/>
    <w:rsid w:val="005419A3"/>
    <w:rsid w:val="00541A9F"/>
    <w:rsid w:val="00542D65"/>
    <w:rsid w:val="005449EA"/>
    <w:rsid w:val="005453AC"/>
    <w:rsid w:val="00546668"/>
    <w:rsid w:val="00546B76"/>
    <w:rsid w:val="00546CBD"/>
    <w:rsid w:val="00550B1A"/>
    <w:rsid w:val="00550F98"/>
    <w:rsid w:val="00551D1D"/>
    <w:rsid w:val="0055243D"/>
    <w:rsid w:val="005526DB"/>
    <w:rsid w:val="00555D7D"/>
    <w:rsid w:val="00555EB9"/>
    <w:rsid w:val="00560C19"/>
    <w:rsid w:val="00561580"/>
    <w:rsid w:val="00562ED9"/>
    <w:rsid w:val="00563DDB"/>
    <w:rsid w:val="0056424A"/>
    <w:rsid w:val="00564DB0"/>
    <w:rsid w:val="00566A83"/>
    <w:rsid w:val="00570EA2"/>
    <w:rsid w:val="0057488A"/>
    <w:rsid w:val="00577D55"/>
    <w:rsid w:val="00577D66"/>
    <w:rsid w:val="0058024D"/>
    <w:rsid w:val="00582716"/>
    <w:rsid w:val="0058482A"/>
    <w:rsid w:val="00592419"/>
    <w:rsid w:val="00593278"/>
    <w:rsid w:val="005946A5"/>
    <w:rsid w:val="00595A84"/>
    <w:rsid w:val="005A1489"/>
    <w:rsid w:val="005A17EC"/>
    <w:rsid w:val="005A2A38"/>
    <w:rsid w:val="005A3138"/>
    <w:rsid w:val="005A36F8"/>
    <w:rsid w:val="005A51FE"/>
    <w:rsid w:val="005A5805"/>
    <w:rsid w:val="005A74A6"/>
    <w:rsid w:val="005A7CCB"/>
    <w:rsid w:val="005B0E24"/>
    <w:rsid w:val="005B1F48"/>
    <w:rsid w:val="005B2CDF"/>
    <w:rsid w:val="005B2F0C"/>
    <w:rsid w:val="005B3FCC"/>
    <w:rsid w:val="005B61AB"/>
    <w:rsid w:val="005B7923"/>
    <w:rsid w:val="005C1C35"/>
    <w:rsid w:val="005C2271"/>
    <w:rsid w:val="005C232A"/>
    <w:rsid w:val="005C2C20"/>
    <w:rsid w:val="005C6B56"/>
    <w:rsid w:val="005C75CA"/>
    <w:rsid w:val="005C79E4"/>
    <w:rsid w:val="005D3950"/>
    <w:rsid w:val="005D42DE"/>
    <w:rsid w:val="005D5562"/>
    <w:rsid w:val="005D7EAF"/>
    <w:rsid w:val="005E0732"/>
    <w:rsid w:val="005E0A03"/>
    <w:rsid w:val="005E12ED"/>
    <w:rsid w:val="005E15ED"/>
    <w:rsid w:val="005E2E55"/>
    <w:rsid w:val="005E3AA0"/>
    <w:rsid w:val="005E4CA8"/>
    <w:rsid w:val="005E4E0F"/>
    <w:rsid w:val="005E50A9"/>
    <w:rsid w:val="005E5F68"/>
    <w:rsid w:val="005F4418"/>
    <w:rsid w:val="005F4ED5"/>
    <w:rsid w:val="0060059D"/>
    <w:rsid w:val="00600B16"/>
    <w:rsid w:val="00600FF9"/>
    <w:rsid w:val="0060466E"/>
    <w:rsid w:val="00605F91"/>
    <w:rsid w:val="00606B6E"/>
    <w:rsid w:val="006071A6"/>
    <w:rsid w:val="00611D75"/>
    <w:rsid w:val="0061297B"/>
    <w:rsid w:val="0061597D"/>
    <w:rsid w:val="006177C9"/>
    <w:rsid w:val="00620336"/>
    <w:rsid w:val="0062054F"/>
    <w:rsid w:val="006225D3"/>
    <w:rsid w:val="006226C9"/>
    <w:rsid w:val="006263C8"/>
    <w:rsid w:val="00626F5E"/>
    <w:rsid w:val="006365C5"/>
    <w:rsid w:val="00636E56"/>
    <w:rsid w:val="00640AE0"/>
    <w:rsid w:val="006427B0"/>
    <w:rsid w:val="00646AD7"/>
    <w:rsid w:val="00646F2B"/>
    <w:rsid w:val="00650E45"/>
    <w:rsid w:val="00653213"/>
    <w:rsid w:val="00660B5E"/>
    <w:rsid w:val="00661AE4"/>
    <w:rsid w:val="00662982"/>
    <w:rsid w:val="00664A1B"/>
    <w:rsid w:val="00664FFC"/>
    <w:rsid w:val="00666643"/>
    <w:rsid w:val="006666C4"/>
    <w:rsid w:val="006672AF"/>
    <w:rsid w:val="00667F9B"/>
    <w:rsid w:val="0067009C"/>
    <w:rsid w:val="00673C62"/>
    <w:rsid w:val="00680AD3"/>
    <w:rsid w:val="0068204C"/>
    <w:rsid w:val="0068212C"/>
    <w:rsid w:val="00683CE0"/>
    <w:rsid w:val="00686641"/>
    <w:rsid w:val="00687621"/>
    <w:rsid w:val="0069639E"/>
    <w:rsid w:val="006967C8"/>
    <w:rsid w:val="00697154"/>
    <w:rsid w:val="006A082A"/>
    <w:rsid w:val="006A087F"/>
    <w:rsid w:val="006A106B"/>
    <w:rsid w:val="006A1547"/>
    <w:rsid w:val="006A3741"/>
    <w:rsid w:val="006A3D17"/>
    <w:rsid w:val="006A6384"/>
    <w:rsid w:val="006A748E"/>
    <w:rsid w:val="006A7BD7"/>
    <w:rsid w:val="006B35D9"/>
    <w:rsid w:val="006B3FC8"/>
    <w:rsid w:val="006B449A"/>
    <w:rsid w:val="006B6E3F"/>
    <w:rsid w:val="006C11A4"/>
    <w:rsid w:val="006C303F"/>
    <w:rsid w:val="006C43A7"/>
    <w:rsid w:val="006D0A1F"/>
    <w:rsid w:val="006D2968"/>
    <w:rsid w:val="006D3675"/>
    <w:rsid w:val="006D5813"/>
    <w:rsid w:val="006E0DA3"/>
    <w:rsid w:val="006E0F33"/>
    <w:rsid w:val="006E150B"/>
    <w:rsid w:val="006E2298"/>
    <w:rsid w:val="006E4456"/>
    <w:rsid w:val="006E4B14"/>
    <w:rsid w:val="006F163B"/>
    <w:rsid w:val="006F1940"/>
    <w:rsid w:val="006F199D"/>
    <w:rsid w:val="006F1C1E"/>
    <w:rsid w:val="006F1F40"/>
    <w:rsid w:val="006F46FD"/>
    <w:rsid w:val="006F7142"/>
    <w:rsid w:val="006F7352"/>
    <w:rsid w:val="006F7AC4"/>
    <w:rsid w:val="00706328"/>
    <w:rsid w:val="007073E0"/>
    <w:rsid w:val="00707CFA"/>
    <w:rsid w:val="00711357"/>
    <w:rsid w:val="00712D96"/>
    <w:rsid w:val="00713137"/>
    <w:rsid w:val="00713C51"/>
    <w:rsid w:val="00717714"/>
    <w:rsid w:val="00717DB8"/>
    <w:rsid w:val="00720E5A"/>
    <w:rsid w:val="00721CE9"/>
    <w:rsid w:val="00723449"/>
    <w:rsid w:val="007264CB"/>
    <w:rsid w:val="00730D18"/>
    <w:rsid w:val="00732293"/>
    <w:rsid w:val="0073260F"/>
    <w:rsid w:val="00733DB9"/>
    <w:rsid w:val="00734147"/>
    <w:rsid w:val="007356D4"/>
    <w:rsid w:val="00736B18"/>
    <w:rsid w:val="00741DB8"/>
    <w:rsid w:val="0074352C"/>
    <w:rsid w:val="00743642"/>
    <w:rsid w:val="00745770"/>
    <w:rsid w:val="00750B46"/>
    <w:rsid w:val="00750E01"/>
    <w:rsid w:val="007521A8"/>
    <w:rsid w:val="00753B60"/>
    <w:rsid w:val="007548D5"/>
    <w:rsid w:val="00754C0B"/>
    <w:rsid w:val="00755C4B"/>
    <w:rsid w:val="0075714E"/>
    <w:rsid w:val="007575C3"/>
    <w:rsid w:val="007579BF"/>
    <w:rsid w:val="00761FE5"/>
    <w:rsid w:val="0076254A"/>
    <w:rsid w:val="00762B8D"/>
    <w:rsid w:val="00767721"/>
    <w:rsid w:val="00767DE5"/>
    <w:rsid w:val="0077763B"/>
    <w:rsid w:val="00777810"/>
    <w:rsid w:val="00781602"/>
    <w:rsid w:val="00784268"/>
    <w:rsid w:val="007941FE"/>
    <w:rsid w:val="007949F6"/>
    <w:rsid w:val="007A28EA"/>
    <w:rsid w:val="007A5E62"/>
    <w:rsid w:val="007B41E4"/>
    <w:rsid w:val="007B4BCE"/>
    <w:rsid w:val="007B4BDD"/>
    <w:rsid w:val="007B51CF"/>
    <w:rsid w:val="007B6EEC"/>
    <w:rsid w:val="007C1E66"/>
    <w:rsid w:val="007C2746"/>
    <w:rsid w:val="007C36BC"/>
    <w:rsid w:val="007C5C8A"/>
    <w:rsid w:val="007C6C07"/>
    <w:rsid w:val="007C7D03"/>
    <w:rsid w:val="007D2A0C"/>
    <w:rsid w:val="007D5F81"/>
    <w:rsid w:val="007E2590"/>
    <w:rsid w:val="007E58DB"/>
    <w:rsid w:val="007E6F82"/>
    <w:rsid w:val="007E7E09"/>
    <w:rsid w:val="007F17A0"/>
    <w:rsid w:val="007F2C23"/>
    <w:rsid w:val="007F4493"/>
    <w:rsid w:val="007F54F4"/>
    <w:rsid w:val="007F5A72"/>
    <w:rsid w:val="0080199C"/>
    <w:rsid w:val="0080324A"/>
    <w:rsid w:val="0080442C"/>
    <w:rsid w:val="008051BC"/>
    <w:rsid w:val="00805AB7"/>
    <w:rsid w:val="00805AED"/>
    <w:rsid w:val="008103E0"/>
    <w:rsid w:val="00810548"/>
    <w:rsid w:val="00814923"/>
    <w:rsid w:val="00815199"/>
    <w:rsid w:val="00816B23"/>
    <w:rsid w:val="0081746E"/>
    <w:rsid w:val="008174A7"/>
    <w:rsid w:val="00821DB2"/>
    <w:rsid w:val="008233F0"/>
    <w:rsid w:val="00823B50"/>
    <w:rsid w:val="00824080"/>
    <w:rsid w:val="00824200"/>
    <w:rsid w:val="0082522E"/>
    <w:rsid w:val="008265FD"/>
    <w:rsid w:val="00826857"/>
    <w:rsid w:val="00830796"/>
    <w:rsid w:val="00835BDE"/>
    <w:rsid w:val="0083757D"/>
    <w:rsid w:val="008409C2"/>
    <w:rsid w:val="00841DE1"/>
    <w:rsid w:val="0084232C"/>
    <w:rsid w:val="008456F8"/>
    <w:rsid w:val="00845A5A"/>
    <w:rsid w:val="00851971"/>
    <w:rsid w:val="00851E97"/>
    <w:rsid w:val="00853080"/>
    <w:rsid w:val="00854746"/>
    <w:rsid w:val="008566F3"/>
    <w:rsid w:val="00860B61"/>
    <w:rsid w:val="00860E8D"/>
    <w:rsid w:val="008644C0"/>
    <w:rsid w:val="00865451"/>
    <w:rsid w:val="00871D46"/>
    <w:rsid w:val="00873D98"/>
    <w:rsid w:val="00876CBE"/>
    <w:rsid w:val="00877AA5"/>
    <w:rsid w:val="00880568"/>
    <w:rsid w:val="00880BDD"/>
    <w:rsid w:val="00884F32"/>
    <w:rsid w:val="00886434"/>
    <w:rsid w:val="00890D5E"/>
    <w:rsid w:val="008929EE"/>
    <w:rsid w:val="00893658"/>
    <w:rsid w:val="00893B31"/>
    <w:rsid w:val="00893C97"/>
    <w:rsid w:val="00893DF9"/>
    <w:rsid w:val="00895B87"/>
    <w:rsid w:val="00896A69"/>
    <w:rsid w:val="0089780F"/>
    <w:rsid w:val="008A01FB"/>
    <w:rsid w:val="008A033B"/>
    <w:rsid w:val="008A3FEE"/>
    <w:rsid w:val="008A429D"/>
    <w:rsid w:val="008A4526"/>
    <w:rsid w:val="008A48C3"/>
    <w:rsid w:val="008A594D"/>
    <w:rsid w:val="008A63FE"/>
    <w:rsid w:val="008A6786"/>
    <w:rsid w:val="008B10E3"/>
    <w:rsid w:val="008B1441"/>
    <w:rsid w:val="008B1476"/>
    <w:rsid w:val="008B1A23"/>
    <w:rsid w:val="008B53C4"/>
    <w:rsid w:val="008B7FB8"/>
    <w:rsid w:val="008C2F0A"/>
    <w:rsid w:val="008C49E6"/>
    <w:rsid w:val="008C4B85"/>
    <w:rsid w:val="008C5FEE"/>
    <w:rsid w:val="008C7B44"/>
    <w:rsid w:val="008D038D"/>
    <w:rsid w:val="008D470B"/>
    <w:rsid w:val="008D4CCA"/>
    <w:rsid w:val="008D5801"/>
    <w:rsid w:val="008D7061"/>
    <w:rsid w:val="008D79AD"/>
    <w:rsid w:val="008E0E53"/>
    <w:rsid w:val="008E1935"/>
    <w:rsid w:val="008E2486"/>
    <w:rsid w:val="008E2953"/>
    <w:rsid w:val="008E3413"/>
    <w:rsid w:val="008E463C"/>
    <w:rsid w:val="008E61AA"/>
    <w:rsid w:val="008E6CBD"/>
    <w:rsid w:val="008E72B5"/>
    <w:rsid w:val="008F0415"/>
    <w:rsid w:val="008F0BEA"/>
    <w:rsid w:val="008F15F9"/>
    <w:rsid w:val="008F2608"/>
    <w:rsid w:val="008F2820"/>
    <w:rsid w:val="008F37AC"/>
    <w:rsid w:val="008F40F0"/>
    <w:rsid w:val="008F64AC"/>
    <w:rsid w:val="00900A07"/>
    <w:rsid w:val="00902EEF"/>
    <w:rsid w:val="00905765"/>
    <w:rsid w:val="00907DDA"/>
    <w:rsid w:val="0091084E"/>
    <w:rsid w:val="009122C3"/>
    <w:rsid w:val="0091242A"/>
    <w:rsid w:val="0091543B"/>
    <w:rsid w:val="00916EC1"/>
    <w:rsid w:val="00917CA4"/>
    <w:rsid w:val="00920E10"/>
    <w:rsid w:val="00921302"/>
    <w:rsid w:val="00921B6E"/>
    <w:rsid w:val="0092214D"/>
    <w:rsid w:val="00924F32"/>
    <w:rsid w:val="00930381"/>
    <w:rsid w:val="0093221E"/>
    <w:rsid w:val="00933EE2"/>
    <w:rsid w:val="00934CEC"/>
    <w:rsid w:val="00935AC6"/>
    <w:rsid w:val="009428D8"/>
    <w:rsid w:val="00943AC4"/>
    <w:rsid w:val="00943DEA"/>
    <w:rsid w:val="00944AFB"/>
    <w:rsid w:val="00946E6E"/>
    <w:rsid w:val="00950A1C"/>
    <w:rsid w:val="0095168B"/>
    <w:rsid w:val="00952663"/>
    <w:rsid w:val="00953AFA"/>
    <w:rsid w:val="00954AF4"/>
    <w:rsid w:val="00954E11"/>
    <w:rsid w:val="00955397"/>
    <w:rsid w:val="00955AE6"/>
    <w:rsid w:val="009602C3"/>
    <w:rsid w:val="00961273"/>
    <w:rsid w:val="00961570"/>
    <w:rsid w:val="00961765"/>
    <w:rsid w:val="00963520"/>
    <w:rsid w:val="00964BB0"/>
    <w:rsid w:val="00964DC7"/>
    <w:rsid w:val="0096517B"/>
    <w:rsid w:val="00965988"/>
    <w:rsid w:val="00970671"/>
    <w:rsid w:val="00970AFF"/>
    <w:rsid w:val="00971076"/>
    <w:rsid w:val="00973519"/>
    <w:rsid w:val="00975179"/>
    <w:rsid w:val="00975F66"/>
    <w:rsid w:val="009772F6"/>
    <w:rsid w:val="00977310"/>
    <w:rsid w:val="00982368"/>
    <w:rsid w:val="00982854"/>
    <w:rsid w:val="00984780"/>
    <w:rsid w:val="0098570C"/>
    <w:rsid w:val="00985AE6"/>
    <w:rsid w:val="00985E3D"/>
    <w:rsid w:val="00986810"/>
    <w:rsid w:val="00992C8A"/>
    <w:rsid w:val="00993589"/>
    <w:rsid w:val="00993AAD"/>
    <w:rsid w:val="00993D30"/>
    <w:rsid w:val="00994A5F"/>
    <w:rsid w:val="00996991"/>
    <w:rsid w:val="00996F64"/>
    <w:rsid w:val="00997742"/>
    <w:rsid w:val="009A0FAA"/>
    <w:rsid w:val="009A1E2F"/>
    <w:rsid w:val="009A200F"/>
    <w:rsid w:val="009A282D"/>
    <w:rsid w:val="009A4ADF"/>
    <w:rsid w:val="009A4CF2"/>
    <w:rsid w:val="009B010A"/>
    <w:rsid w:val="009B528E"/>
    <w:rsid w:val="009B6796"/>
    <w:rsid w:val="009B6D25"/>
    <w:rsid w:val="009B7B40"/>
    <w:rsid w:val="009C4C17"/>
    <w:rsid w:val="009C548B"/>
    <w:rsid w:val="009C5F5A"/>
    <w:rsid w:val="009C792A"/>
    <w:rsid w:val="009C7DBF"/>
    <w:rsid w:val="009C7DD4"/>
    <w:rsid w:val="009D245C"/>
    <w:rsid w:val="009D2824"/>
    <w:rsid w:val="009D2E42"/>
    <w:rsid w:val="009D4C57"/>
    <w:rsid w:val="009D5A5E"/>
    <w:rsid w:val="009D5DDC"/>
    <w:rsid w:val="009D695E"/>
    <w:rsid w:val="009D6BD7"/>
    <w:rsid w:val="009E2313"/>
    <w:rsid w:val="009E23E9"/>
    <w:rsid w:val="009E2F5A"/>
    <w:rsid w:val="009E6C67"/>
    <w:rsid w:val="009E7239"/>
    <w:rsid w:val="009F0383"/>
    <w:rsid w:val="009F26D0"/>
    <w:rsid w:val="009F3882"/>
    <w:rsid w:val="009F4A12"/>
    <w:rsid w:val="009F57FE"/>
    <w:rsid w:val="00A0551F"/>
    <w:rsid w:val="00A10508"/>
    <w:rsid w:val="00A10C36"/>
    <w:rsid w:val="00A11487"/>
    <w:rsid w:val="00A121C2"/>
    <w:rsid w:val="00A12AEF"/>
    <w:rsid w:val="00A14884"/>
    <w:rsid w:val="00A1649C"/>
    <w:rsid w:val="00A202AB"/>
    <w:rsid w:val="00A21DBC"/>
    <w:rsid w:val="00A2319D"/>
    <w:rsid w:val="00A24B79"/>
    <w:rsid w:val="00A25F36"/>
    <w:rsid w:val="00A275B9"/>
    <w:rsid w:val="00A277BC"/>
    <w:rsid w:val="00A300F4"/>
    <w:rsid w:val="00A315BC"/>
    <w:rsid w:val="00A36012"/>
    <w:rsid w:val="00A368DC"/>
    <w:rsid w:val="00A36ED3"/>
    <w:rsid w:val="00A41F3F"/>
    <w:rsid w:val="00A42C30"/>
    <w:rsid w:val="00A44542"/>
    <w:rsid w:val="00A453CF"/>
    <w:rsid w:val="00A45F77"/>
    <w:rsid w:val="00A461A7"/>
    <w:rsid w:val="00A46CDC"/>
    <w:rsid w:val="00A470EE"/>
    <w:rsid w:val="00A5189A"/>
    <w:rsid w:val="00A51D6B"/>
    <w:rsid w:val="00A52BE4"/>
    <w:rsid w:val="00A53C9F"/>
    <w:rsid w:val="00A5429D"/>
    <w:rsid w:val="00A54630"/>
    <w:rsid w:val="00A54691"/>
    <w:rsid w:val="00A5798E"/>
    <w:rsid w:val="00A6312A"/>
    <w:rsid w:val="00A6417A"/>
    <w:rsid w:val="00A651EF"/>
    <w:rsid w:val="00A6677D"/>
    <w:rsid w:val="00A67F29"/>
    <w:rsid w:val="00A72FA2"/>
    <w:rsid w:val="00A764B1"/>
    <w:rsid w:val="00A81366"/>
    <w:rsid w:val="00A84078"/>
    <w:rsid w:val="00A846C1"/>
    <w:rsid w:val="00A84B5D"/>
    <w:rsid w:val="00A84F68"/>
    <w:rsid w:val="00A86794"/>
    <w:rsid w:val="00A86FCD"/>
    <w:rsid w:val="00A87A26"/>
    <w:rsid w:val="00A90087"/>
    <w:rsid w:val="00A90C2A"/>
    <w:rsid w:val="00A91D31"/>
    <w:rsid w:val="00A944F8"/>
    <w:rsid w:val="00AA3020"/>
    <w:rsid w:val="00AA4EFF"/>
    <w:rsid w:val="00AA5652"/>
    <w:rsid w:val="00AA577F"/>
    <w:rsid w:val="00AB03FF"/>
    <w:rsid w:val="00AB1724"/>
    <w:rsid w:val="00AB57BE"/>
    <w:rsid w:val="00AC0940"/>
    <w:rsid w:val="00AC1193"/>
    <w:rsid w:val="00AC1535"/>
    <w:rsid w:val="00AC2916"/>
    <w:rsid w:val="00AC3FC9"/>
    <w:rsid w:val="00AC4475"/>
    <w:rsid w:val="00AC4B80"/>
    <w:rsid w:val="00AC5F80"/>
    <w:rsid w:val="00AC6DE6"/>
    <w:rsid w:val="00AC75DE"/>
    <w:rsid w:val="00AD0673"/>
    <w:rsid w:val="00AD4065"/>
    <w:rsid w:val="00AD465C"/>
    <w:rsid w:val="00AD7CA2"/>
    <w:rsid w:val="00AE0A3B"/>
    <w:rsid w:val="00AE1368"/>
    <w:rsid w:val="00AE15BA"/>
    <w:rsid w:val="00AE1622"/>
    <w:rsid w:val="00AE3CEC"/>
    <w:rsid w:val="00AE52DF"/>
    <w:rsid w:val="00AE5ACA"/>
    <w:rsid w:val="00AE6328"/>
    <w:rsid w:val="00AF2171"/>
    <w:rsid w:val="00AF24D3"/>
    <w:rsid w:val="00AF355C"/>
    <w:rsid w:val="00AF4ED6"/>
    <w:rsid w:val="00AF63D9"/>
    <w:rsid w:val="00AF67B6"/>
    <w:rsid w:val="00AF7571"/>
    <w:rsid w:val="00B000DE"/>
    <w:rsid w:val="00B0015C"/>
    <w:rsid w:val="00B0310D"/>
    <w:rsid w:val="00B03D26"/>
    <w:rsid w:val="00B042D5"/>
    <w:rsid w:val="00B07D6C"/>
    <w:rsid w:val="00B10146"/>
    <w:rsid w:val="00B104D8"/>
    <w:rsid w:val="00B10FFB"/>
    <w:rsid w:val="00B1129A"/>
    <w:rsid w:val="00B128C7"/>
    <w:rsid w:val="00B131B4"/>
    <w:rsid w:val="00B142A3"/>
    <w:rsid w:val="00B15938"/>
    <w:rsid w:val="00B22FB9"/>
    <w:rsid w:val="00B24C73"/>
    <w:rsid w:val="00B25121"/>
    <w:rsid w:val="00B25640"/>
    <w:rsid w:val="00B27264"/>
    <w:rsid w:val="00B27984"/>
    <w:rsid w:val="00B27FD2"/>
    <w:rsid w:val="00B34C72"/>
    <w:rsid w:val="00B37E38"/>
    <w:rsid w:val="00B40D79"/>
    <w:rsid w:val="00B41E92"/>
    <w:rsid w:val="00B42197"/>
    <w:rsid w:val="00B42A54"/>
    <w:rsid w:val="00B43C43"/>
    <w:rsid w:val="00B46575"/>
    <w:rsid w:val="00B47116"/>
    <w:rsid w:val="00B502BC"/>
    <w:rsid w:val="00B5048A"/>
    <w:rsid w:val="00B52DDB"/>
    <w:rsid w:val="00B55843"/>
    <w:rsid w:val="00B55B91"/>
    <w:rsid w:val="00B56FDA"/>
    <w:rsid w:val="00B57247"/>
    <w:rsid w:val="00B61A21"/>
    <w:rsid w:val="00B64541"/>
    <w:rsid w:val="00B64B9C"/>
    <w:rsid w:val="00B64F50"/>
    <w:rsid w:val="00B671D1"/>
    <w:rsid w:val="00B709AD"/>
    <w:rsid w:val="00B70A1E"/>
    <w:rsid w:val="00B73BD0"/>
    <w:rsid w:val="00B75A0E"/>
    <w:rsid w:val="00B8015F"/>
    <w:rsid w:val="00B92AD7"/>
    <w:rsid w:val="00B93776"/>
    <w:rsid w:val="00B9600C"/>
    <w:rsid w:val="00B974E2"/>
    <w:rsid w:val="00BA15D0"/>
    <w:rsid w:val="00BA3428"/>
    <w:rsid w:val="00BA4666"/>
    <w:rsid w:val="00BA4EEB"/>
    <w:rsid w:val="00BA6A8C"/>
    <w:rsid w:val="00BB05FD"/>
    <w:rsid w:val="00BB0E5F"/>
    <w:rsid w:val="00BB2D58"/>
    <w:rsid w:val="00BB4CA0"/>
    <w:rsid w:val="00BC18C8"/>
    <w:rsid w:val="00BC3A2D"/>
    <w:rsid w:val="00BC74AF"/>
    <w:rsid w:val="00BD1407"/>
    <w:rsid w:val="00BD1779"/>
    <w:rsid w:val="00BD456E"/>
    <w:rsid w:val="00BD4B76"/>
    <w:rsid w:val="00BD6318"/>
    <w:rsid w:val="00BD7B5E"/>
    <w:rsid w:val="00BE001E"/>
    <w:rsid w:val="00BE2895"/>
    <w:rsid w:val="00BE2F49"/>
    <w:rsid w:val="00BE5F44"/>
    <w:rsid w:val="00BF0AEB"/>
    <w:rsid w:val="00BF2D42"/>
    <w:rsid w:val="00BF32A4"/>
    <w:rsid w:val="00BF3D4A"/>
    <w:rsid w:val="00BF61A6"/>
    <w:rsid w:val="00BF6C54"/>
    <w:rsid w:val="00BF7C62"/>
    <w:rsid w:val="00C00245"/>
    <w:rsid w:val="00C0217D"/>
    <w:rsid w:val="00C02326"/>
    <w:rsid w:val="00C03434"/>
    <w:rsid w:val="00C03A3D"/>
    <w:rsid w:val="00C05164"/>
    <w:rsid w:val="00C05F62"/>
    <w:rsid w:val="00C108A4"/>
    <w:rsid w:val="00C1654C"/>
    <w:rsid w:val="00C16E3B"/>
    <w:rsid w:val="00C17D99"/>
    <w:rsid w:val="00C20832"/>
    <w:rsid w:val="00C23C8D"/>
    <w:rsid w:val="00C24159"/>
    <w:rsid w:val="00C2459C"/>
    <w:rsid w:val="00C31C56"/>
    <w:rsid w:val="00C325F0"/>
    <w:rsid w:val="00C33E2E"/>
    <w:rsid w:val="00C4042E"/>
    <w:rsid w:val="00C40459"/>
    <w:rsid w:val="00C40ABE"/>
    <w:rsid w:val="00C42689"/>
    <w:rsid w:val="00C42C42"/>
    <w:rsid w:val="00C46167"/>
    <w:rsid w:val="00C46BB6"/>
    <w:rsid w:val="00C47131"/>
    <w:rsid w:val="00C479B1"/>
    <w:rsid w:val="00C50241"/>
    <w:rsid w:val="00C527A7"/>
    <w:rsid w:val="00C54704"/>
    <w:rsid w:val="00C57167"/>
    <w:rsid w:val="00C573C0"/>
    <w:rsid w:val="00C57E97"/>
    <w:rsid w:val="00C606F0"/>
    <w:rsid w:val="00C61B13"/>
    <w:rsid w:val="00C62EA2"/>
    <w:rsid w:val="00C66EC8"/>
    <w:rsid w:val="00C678D1"/>
    <w:rsid w:val="00C703C8"/>
    <w:rsid w:val="00C706BC"/>
    <w:rsid w:val="00C70FD4"/>
    <w:rsid w:val="00C7212D"/>
    <w:rsid w:val="00C74ECC"/>
    <w:rsid w:val="00C74EE1"/>
    <w:rsid w:val="00C758D8"/>
    <w:rsid w:val="00C7674D"/>
    <w:rsid w:val="00C773E5"/>
    <w:rsid w:val="00C80D85"/>
    <w:rsid w:val="00C813B6"/>
    <w:rsid w:val="00C81C22"/>
    <w:rsid w:val="00C82819"/>
    <w:rsid w:val="00C8352C"/>
    <w:rsid w:val="00C85947"/>
    <w:rsid w:val="00C91CD0"/>
    <w:rsid w:val="00C91F90"/>
    <w:rsid w:val="00C92CFE"/>
    <w:rsid w:val="00C9313B"/>
    <w:rsid w:val="00C93879"/>
    <w:rsid w:val="00C944AD"/>
    <w:rsid w:val="00C96009"/>
    <w:rsid w:val="00C96190"/>
    <w:rsid w:val="00CA02CD"/>
    <w:rsid w:val="00CA0659"/>
    <w:rsid w:val="00CA06E7"/>
    <w:rsid w:val="00CA2CE8"/>
    <w:rsid w:val="00CA3307"/>
    <w:rsid w:val="00CA36C6"/>
    <w:rsid w:val="00CA383A"/>
    <w:rsid w:val="00CA3B03"/>
    <w:rsid w:val="00CA6D62"/>
    <w:rsid w:val="00CA7769"/>
    <w:rsid w:val="00CB0B55"/>
    <w:rsid w:val="00CB1E51"/>
    <w:rsid w:val="00CB34DC"/>
    <w:rsid w:val="00CB3F79"/>
    <w:rsid w:val="00CB5ECC"/>
    <w:rsid w:val="00CC015A"/>
    <w:rsid w:val="00CC56BA"/>
    <w:rsid w:val="00CC595C"/>
    <w:rsid w:val="00CC73F6"/>
    <w:rsid w:val="00CD052D"/>
    <w:rsid w:val="00CD150C"/>
    <w:rsid w:val="00CD257B"/>
    <w:rsid w:val="00CD29BF"/>
    <w:rsid w:val="00CD382E"/>
    <w:rsid w:val="00CD40A6"/>
    <w:rsid w:val="00CD55DE"/>
    <w:rsid w:val="00CD65FE"/>
    <w:rsid w:val="00CD76A4"/>
    <w:rsid w:val="00CE3A60"/>
    <w:rsid w:val="00CE53E5"/>
    <w:rsid w:val="00CE6213"/>
    <w:rsid w:val="00CE6DD6"/>
    <w:rsid w:val="00CF18A0"/>
    <w:rsid w:val="00CF196F"/>
    <w:rsid w:val="00CF27F3"/>
    <w:rsid w:val="00CF2A4E"/>
    <w:rsid w:val="00CF3A98"/>
    <w:rsid w:val="00CF7D20"/>
    <w:rsid w:val="00D10170"/>
    <w:rsid w:val="00D114EB"/>
    <w:rsid w:val="00D12CDF"/>
    <w:rsid w:val="00D136B8"/>
    <w:rsid w:val="00D1537D"/>
    <w:rsid w:val="00D15910"/>
    <w:rsid w:val="00D20068"/>
    <w:rsid w:val="00D24B3A"/>
    <w:rsid w:val="00D25800"/>
    <w:rsid w:val="00D25F36"/>
    <w:rsid w:val="00D26239"/>
    <w:rsid w:val="00D26259"/>
    <w:rsid w:val="00D30652"/>
    <w:rsid w:val="00D31C42"/>
    <w:rsid w:val="00D327F2"/>
    <w:rsid w:val="00D33FDA"/>
    <w:rsid w:val="00D34E6D"/>
    <w:rsid w:val="00D36126"/>
    <w:rsid w:val="00D37304"/>
    <w:rsid w:val="00D37A1C"/>
    <w:rsid w:val="00D412AA"/>
    <w:rsid w:val="00D414A7"/>
    <w:rsid w:val="00D4192F"/>
    <w:rsid w:val="00D42290"/>
    <w:rsid w:val="00D42CA2"/>
    <w:rsid w:val="00D42F0F"/>
    <w:rsid w:val="00D4472D"/>
    <w:rsid w:val="00D4515E"/>
    <w:rsid w:val="00D46FFD"/>
    <w:rsid w:val="00D47268"/>
    <w:rsid w:val="00D50261"/>
    <w:rsid w:val="00D50D20"/>
    <w:rsid w:val="00D50E2A"/>
    <w:rsid w:val="00D51328"/>
    <w:rsid w:val="00D529B8"/>
    <w:rsid w:val="00D53524"/>
    <w:rsid w:val="00D563D9"/>
    <w:rsid w:val="00D568B1"/>
    <w:rsid w:val="00D57729"/>
    <w:rsid w:val="00D61BD6"/>
    <w:rsid w:val="00D61D35"/>
    <w:rsid w:val="00D622C7"/>
    <w:rsid w:val="00D647CA"/>
    <w:rsid w:val="00D65B96"/>
    <w:rsid w:val="00D65F77"/>
    <w:rsid w:val="00D66262"/>
    <w:rsid w:val="00D66876"/>
    <w:rsid w:val="00D66A4E"/>
    <w:rsid w:val="00D705F8"/>
    <w:rsid w:val="00D71D74"/>
    <w:rsid w:val="00D72F1D"/>
    <w:rsid w:val="00D73366"/>
    <w:rsid w:val="00D7527E"/>
    <w:rsid w:val="00D75322"/>
    <w:rsid w:val="00D77426"/>
    <w:rsid w:val="00D822C0"/>
    <w:rsid w:val="00D83079"/>
    <w:rsid w:val="00D84682"/>
    <w:rsid w:val="00D859C8"/>
    <w:rsid w:val="00D86BCC"/>
    <w:rsid w:val="00D908CD"/>
    <w:rsid w:val="00D90A02"/>
    <w:rsid w:val="00D912A6"/>
    <w:rsid w:val="00D9188C"/>
    <w:rsid w:val="00D92432"/>
    <w:rsid w:val="00D92D47"/>
    <w:rsid w:val="00D93585"/>
    <w:rsid w:val="00D93737"/>
    <w:rsid w:val="00D95D13"/>
    <w:rsid w:val="00D9656D"/>
    <w:rsid w:val="00D96C68"/>
    <w:rsid w:val="00D970BB"/>
    <w:rsid w:val="00D97F5F"/>
    <w:rsid w:val="00DA0741"/>
    <w:rsid w:val="00DA3297"/>
    <w:rsid w:val="00DA47AF"/>
    <w:rsid w:val="00DA5BD8"/>
    <w:rsid w:val="00DA6061"/>
    <w:rsid w:val="00DA712C"/>
    <w:rsid w:val="00DA72F6"/>
    <w:rsid w:val="00DA78EE"/>
    <w:rsid w:val="00DB379D"/>
    <w:rsid w:val="00DB4F05"/>
    <w:rsid w:val="00DC15CA"/>
    <w:rsid w:val="00DC53E5"/>
    <w:rsid w:val="00DC5BF8"/>
    <w:rsid w:val="00DC5C76"/>
    <w:rsid w:val="00DD2CC0"/>
    <w:rsid w:val="00DD2E69"/>
    <w:rsid w:val="00DD31ED"/>
    <w:rsid w:val="00DD3516"/>
    <w:rsid w:val="00DD3F7C"/>
    <w:rsid w:val="00DD441C"/>
    <w:rsid w:val="00DD452D"/>
    <w:rsid w:val="00DE17B3"/>
    <w:rsid w:val="00DE18B3"/>
    <w:rsid w:val="00DE2967"/>
    <w:rsid w:val="00DE3D79"/>
    <w:rsid w:val="00DE506C"/>
    <w:rsid w:val="00DE623B"/>
    <w:rsid w:val="00DE6572"/>
    <w:rsid w:val="00DE79BB"/>
    <w:rsid w:val="00DE7B5C"/>
    <w:rsid w:val="00DF03DA"/>
    <w:rsid w:val="00DF0E10"/>
    <w:rsid w:val="00DF50F0"/>
    <w:rsid w:val="00DF54B8"/>
    <w:rsid w:val="00DF7461"/>
    <w:rsid w:val="00E030F5"/>
    <w:rsid w:val="00E0321B"/>
    <w:rsid w:val="00E03722"/>
    <w:rsid w:val="00E05B05"/>
    <w:rsid w:val="00E06496"/>
    <w:rsid w:val="00E06B60"/>
    <w:rsid w:val="00E1099E"/>
    <w:rsid w:val="00E11521"/>
    <w:rsid w:val="00E12E7C"/>
    <w:rsid w:val="00E1347C"/>
    <w:rsid w:val="00E1361B"/>
    <w:rsid w:val="00E1392A"/>
    <w:rsid w:val="00E20A9F"/>
    <w:rsid w:val="00E2236F"/>
    <w:rsid w:val="00E2379A"/>
    <w:rsid w:val="00E24B04"/>
    <w:rsid w:val="00E26A55"/>
    <w:rsid w:val="00E318BC"/>
    <w:rsid w:val="00E335BA"/>
    <w:rsid w:val="00E340FD"/>
    <w:rsid w:val="00E36E71"/>
    <w:rsid w:val="00E42082"/>
    <w:rsid w:val="00E4209B"/>
    <w:rsid w:val="00E45F42"/>
    <w:rsid w:val="00E47D28"/>
    <w:rsid w:val="00E47EEB"/>
    <w:rsid w:val="00E50432"/>
    <w:rsid w:val="00E548FC"/>
    <w:rsid w:val="00E54B27"/>
    <w:rsid w:val="00E54F44"/>
    <w:rsid w:val="00E55763"/>
    <w:rsid w:val="00E56E71"/>
    <w:rsid w:val="00E6150D"/>
    <w:rsid w:val="00E64F94"/>
    <w:rsid w:val="00E66883"/>
    <w:rsid w:val="00E66DD7"/>
    <w:rsid w:val="00E70437"/>
    <w:rsid w:val="00E70AAB"/>
    <w:rsid w:val="00E7163D"/>
    <w:rsid w:val="00E7231A"/>
    <w:rsid w:val="00E73CFB"/>
    <w:rsid w:val="00E7750C"/>
    <w:rsid w:val="00E803ED"/>
    <w:rsid w:val="00E81381"/>
    <w:rsid w:val="00E83AF4"/>
    <w:rsid w:val="00E862D5"/>
    <w:rsid w:val="00E87399"/>
    <w:rsid w:val="00E8742F"/>
    <w:rsid w:val="00E87D31"/>
    <w:rsid w:val="00E87F83"/>
    <w:rsid w:val="00E91CEB"/>
    <w:rsid w:val="00E94784"/>
    <w:rsid w:val="00E953AE"/>
    <w:rsid w:val="00E95E4E"/>
    <w:rsid w:val="00E96350"/>
    <w:rsid w:val="00EA1A2D"/>
    <w:rsid w:val="00EA1F93"/>
    <w:rsid w:val="00EA2125"/>
    <w:rsid w:val="00EA249F"/>
    <w:rsid w:val="00EA3D1A"/>
    <w:rsid w:val="00EA598C"/>
    <w:rsid w:val="00EA6C27"/>
    <w:rsid w:val="00EA7427"/>
    <w:rsid w:val="00EB0EF4"/>
    <w:rsid w:val="00EB16DA"/>
    <w:rsid w:val="00EB2214"/>
    <w:rsid w:val="00EC1DE4"/>
    <w:rsid w:val="00EC2F57"/>
    <w:rsid w:val="00EC3AF8"/>
    <w:rsid w:val="00EC3B69"/>
    <w:rsid w:val="00EC4ACC"/>
    <w:rsid w:val="00EC5F36"/>
    <w:rsid w:val="00EC7D1A"/>
    <w:rsid w:val="00ED1B81"/>
    <w:rsid w:val="00ED39B0"/>
    <w:rsid w:val="00ED3D7F"/>
    <w:rsid w:val="00ED607F"/>
    <w:rsid w:val="00ED678A"/>
    <w:rsid w:val="00ED7A27"/>
    <w:rsid w:val="00EE538D"/>
    <w:rsid w:val="00EE62F9"/>
    <w:rsid w:val="00EE6842"/>
    <w:rsid w:val="00EE6D57"/>
    <w:rsid w:val="00EE730D"/>
    <w:rsid w:val="00EF0613"/>
    <w:rsid w:val="00EF0649"/>
    <w:rsid w:val="00EF5AD0"/>
    <w:rsid w:val="00EF6EE8"/>
    <w:rsid w:val="00F02983"/>
    <w:rsid w:val="00F035C9"/>
    <w:rsid w:val="00F055FB"/>
    <w:rsid w:val="00F06728"/>
    <w:rsid w:val="00F07C2E"/>
    <w:rsid w:val="00F10798"/>
    <w:rsid w:val="00F10932"/>
    <w:rsid w:val="00F10D49"/>
    <w:rsid w:val="00F12C01"/>
    <w:rsid w:val="00F12F50"/>
    <w:rsid w:val="00F133D4"/>
    <w:rsid w:val="00F14BA7"/>
    <w:rsid w:val="00F16BE6"/>
    <w:rsid w:val="00F20B68"/>
    <w:rsid w:val="00F2174C"/>
    <w:rsid w:val="00F220CC"/>
    <w:rsid w:val="00F22770"/>
    <w:rsid w:val="00F2391E"/>
    <w:rsid w:val="00F24850"/>
    <w:rsid w:val="00F24B2E"/>
    <w:rsid w:val="00F24B47"/>
    <w:rsid w:val="00F25155"/>
    <w:rsid w:val="00F25185"/>
    <w:rsid w:val="00F25C41"/>
    <w:rsid w:val="00F26150"/>
    <w:rsid w:val="00F26B4C"/>
    <w:rsid w:val="00F27881"/>
    <w:rsid w:val="00F3015C"/>
    <w:rsid w:val="00F30450"/>
    <w:rsid w:val="00F308D7"/>
    <w:rsid w:val="00F3108A"/>
    <w:rsid w:val="00F33645"/>
    <w:rsid w:val="00F348B9"/>
    <w:rsid w:val="00F351EA"/>
    <w:rsid w:val="00F3610C"/>
    <w:rsid w:val="00F42386"/>
    <w:rsid w:val="00F42603"/>
    <w:rsid w:val="00F446B8"/>
    <w:rsid w:val="00F44AB4"/>
    <w:rsid w:val="00F4792C"/>
    <w:rsid w:val="00F47FD6"/>
    <w:rsid w:val="00F5073B"/>
    <w:rsid w:val="00F52296"/>
    <w:rsid w:val="00F544CD"/>
    <w:rsid w:val="00F56339"/>
    <w:rsid w:val="00F5674B"/>
    <w:rsid w:val="00F56E07"/>
    <w:rsid w:val="00F5747D"/>
    <w:rsid w:val="00F60E39"/>
    <w:rsid w:val="00F60F76"/>
    <w:rsid w:val="00F615BD"/>
    <w:rsid w:val="00F62974"/>
    <w:rsid w:val="00F62FAA"/>
    <w:rsid w:val="00F63FE4"/>
    <w:rsid w:val="00F648FE"/>
    <w:rsid w:val="00F649FD"/>
    <w:rsid w:val="00F654A3"/>
    <w:rsid w:val="00F65D58"/>
    <w:rsid w:val="00F66861"/>
    <w:rsid w:val="00F67675"/>
    <w:rsid w:val="00F70215"/>
    <w:rsid w:val="00F70883"/>
    <w:rsid w:val="00F71323"/>
    <w:rsid w:val="00F713C6"/>
    <w:rsid w:val="00F72BEC"/>
    <w:rsid w:val="00F76941"/>
    <w:rsid w:val="00F81352"/>
    <w:rsid w:val="00F848C5"/>
    <w:rsid w:val="00F86551"/>
    <w:rsid w:val="00F921FD"/>
    <w:rsid w:val="00F94AF3"/>
    <w:rsid w:val="00F95012"/>
    <w:rsid w:val="00F96B91"/>
    <w:rsid w:val="00F96EF6"/>
    <w:rsid w:val="00F96FD4"/>
    <w:rsid w:val="00FA0A8E"/>
    <w:rsid w:val="00FA1EE7"/>
    <w:rsid w:val="00FA28F3"/>
    <w:rsid w:val="00FA323A"/>
    <w:rsid w:val="00FA3B8E"/>
    <w:rsid w:val="00FA4EF3"/>
    <w:rsid w:val="00FA5B3B"/>
    <w:rsid w:val="00FA6E93"/>
    <w:rsid w:val="00FB19EA"/>
    <w:rsid w:val="00FB335F"/>
    <w:rsid w:val="00FB585A"/>
    <w:rsid w:val="00FB6AF0"/>
    <w:rsid w:val="00FB7D20"/>
    <w:rsid w:val="00FC2FDE"/>
    <w:rsid w:val="00FC54A9"/>
    <w:rsid w:val="00FD0800"/>
    <w:rsid w:val="00FD2052"/>
    <w:rsid w:val="00FD2882"/>
    <w:rsid w:val="00FD5590"/>
    <w:rsid w:val="00FD5B87"/>
    <w:rsid w:val="00FE1698"/>
    <w:rsid w:val="00FE2242"/>
    <w:rsid w:val="00FE3CE8"/>
    <w:rsid w:val="00FE75F8"/>
    <w:rsid w:val="00FF0562"/>
    <w:rsid w:val="00FF0940"/>
    <w:rsid w:val="00FF094A"/>
    <w:rsid w:val="00FF114F"/>
    <w:rsid w:val="00FF14DA"/>
    <w:rsid w:val="00FF23C5"/>
    <w:rsid w:val="00FF2C44"/>
    <w:rsid w:val="00FF5A15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4A3"/>
    <w:pPr>
      <w:spacing w:after="240" w:line="240" w:lineRule="auto"/>
      <w:jc w:val="both"/>
    </w:pPr>
    <w:rPr>
      <w:rFonts w:ascii="Arial" w:eastAsia="Calibri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154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A15D0"/>
    <w:pPr>
      <w:keepNext/>
      <w:numPr>
        <w:numId w:val="1"/>
      </w:numPr>
      <w:spacing w:before="300" w:after="120"/>
      <w:ind w:left="0" w:firstLine="0"/>
      <w:jc w:val="center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93B31"/>
    <w:pPr>
      <w:numPr>
        <w:ilvl w:val="1"/>
        <w:numId w:val="1"/>
      </w:numPr>
      <w:tabs>
        <w:tab w:val="clear" w:pos="794"/>
        <w:tab w:val="num" w:pos="567"/>
      </w:tabs>
      <w:spacing w:before="240" w:after="120"/>
      <w:ind w:left="567" w:hanging="567"/>
      <w:jc w:val="left"/>
      <w:outlineLvl w:val="2"/>
    </w:pPr>
    <w:rPr>
      <w:b/>
    </w:rPr>
  </w:style>
  <w:style w:type="paragraph" w:styleId="Nadpis4">
    <w:name w:val="heading 4"/>
    <w:basedOn w:val="Obsah4"/>
    <w:next w:val="Normln"/>
    <w:link w:val="Nadpis4Char"/>
    <w:uiPriority w:val="9"/>
    <w:unhideWhenUsed/>
    <w:qFormat/>
    <w:rsid w:val="00EC2F57"/>
    <w:pPr>
      <w:numPr>
        <w:ilvl w:val="0"/>
        <w:numId w:val="0"/>
      </w:numPr>
      <w:outlineLvl w:val="3"/>
    </w:p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F25185"/>
    <w:pPr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6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eastAsiaTheme="minorHAnsi"/>
      <w:b/>
      <w:color w:val="00000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7"/>
      </w:numPr>
      <w:spacing w:after="20"/>
      <w:ind w:left="714" w:hanging="357"/>
      <w:jc w:val="left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154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A15D0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893B31"/>
    <w:rPr>
      <w:rFonts w:ascii="Arial" w:eastAsia="Calibri" w:hAnsi="Arial" w:cs="Arial"/>
      <w:b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EC2F57"/>
    <w:rPr>
      <w:rFonts w:ascii="Arial" w:eastAsia="Calibri" w:hAnsi="Arial" w:cs="Arial"/>
      <w:b/>
      <w:lang w:eastAsia="cs-CZ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2"/>
      </w:numPr>
      <w:suppressAutoHyphens/>
      <w:spacing w:before="36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"/>
    <w:link w:val="Odstavecseseznamem"/>
    <w:uiPriority w:val="99"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25185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Calibri" w:hAnsi="Arial" w:cs="Arial"/>
      <w:bCs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15E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15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15ED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EC2F57"/>
    <w:pPr>
      <w:numPr>
        <w:ilvl w:val="2"/>
        <w:numId w:val="15"/>
      </w:numPr>
      <w:tabs>
        <w:tab w:val="clear" w:pos="851"/>
      </w:tabs>
      <w:spacing w:before="240" w:after="12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54A3"/>
    <w:pPr>
      <w:spacing w:after="240" w:line="240" w:lineRule="auto"/>
      <w:jc w:val="both"/>
    </w:pPr>
    <w:rPr>
      <w:rFonts w:ascii="Arial" w:eastAsia="Calibri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154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A15D0"/>
    <w:pPr>
      <w:keepNext/>
      <w:numPr>
        <w:numId w:val="1"/>
      </w:numPr>
      <w:spacing w:before="300" w:after="120"/>
      <w:ind w:left="0" w:firstLine="0"/>
      <w:jc w:val="center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93B31"/>
    <w:pPr>
      <w:numPr>
        <w:ilvl w:val="1"/>
        <w:numId w:val="1"/>
      </w:numPr>
      <w:tabs>
        <w:tab w:val="clear" w:pos="794"/>
        <w:tab w:val="num" w:pos="567"/>
      </w:tabs>
      <w:spacing w:before="240" w:after="120"/>
      <w:ind w:left="567" w:hanging="567"/>
      <w:jc w:val="left"/>
      <w:outlineLvl w:val="2"/>
    </w:pPr>
    <w:rPr>
      <w:b/>
    </w:rPr>
  </w:style>
  <w:style w:type="paragraph" w:styleId="Nadpis4">
    <w:name w:val="heading 4"/>
    <w:basedOn w:val="Obsah4"/>
    <w:next w:val="Normln"/>
    <w:link w:val="Nadpis4Char"/>
    <w:uiPriority w:val="9"/>
    <w:unhideWhenUsed/>
    <w:qFormat/>
    <w:rsid w:val="00EC2F57"/>
    <w:pPr>
      <w:numPr>
        <w:ilvl w:val="0"/>
        <w:numId w:val="0"/>
      </w:numPr>
      <w:outlineLvl w:val="3"/>
    </w:p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F25185"/>
    <w:pPr>
      <w:outlineLvl w:val="4"/>
    </w:p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356F88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45A5A"/>
    <w:pPr>
      <w:numPr>
        <w:numId w:val="6"/>
      </w:numPr>
      <w:autoSpaceDE w:val="0"/>
      <w:autoSpaceDN w:val="0"/>
      <w:adjustRightInd w:val="0"/>
      <w:spacing w:before="480" w:after="120"/>
      <w:ind w:left="425" w:hanging="425"/>
      <w:jc w:val="left"/>
      <w:outlineLvl w:val="6"/>
    </w:pPr>
    <w:rPr>
      <w:rFonts w:eastAsiaTheme="minorHAnsi"/>
      <w:b/>
      <w:color w:val="00000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431734"/>
    <w:pPr>
      <w:autoSpaceDE w:val="0"/>
      <w:autoSpaceDN w:val="0"/>
      <w:adjustRightInd w:val="0"/>
      <w:spacing w:before="240" w:after="120"/>
      <w:outlineLvl w:val="7"/>
    </w:pPr>
    <w:rPr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431734"/>
    <w:pPr>
      <w:numPr>
        <w:numId w:val="7"/>
      </w:numPr>
      <w:spacing w:after="20"/>
      <w:ind w:left="714" w:hanging="357"/>
      <w:jc w:val="left"/>
      <w:outlineLvl w:val="8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25CB"/>
  </w:style>
  <w:style w:type="paragraph" w:styleId="Zpat">
    <w:name w:val="footer"/>
    <w:basedOn w:val="Normln"/>
    <w:link w:val="ZpatChar"/>
    <w:uiPriority w:val="99"/>
    <w:unhideWhenUsed/>
    <w:rsid w:val="002C2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25CB"/>
  </w:style>
  <w:style w:type="paragraph" w:styleId="Textbubliny">
    <w:name w:val="Balloon Text"/>
    <w:basedOn w:val="Normln"/>
    <w:link w:val="TextbublinyChar"/>
    <w:uiPriority w:val="99"/>
    <w:semiHidden/>
    <w:unhideWhenUsed/>
    <w:rsid w:val="002C2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5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154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BA15D0"/>
    <w:rPr>
      <w:rFonts w:ascii="Arial" w:eastAsia="Calibri" w:hAnsi="Arial" w:cs="Arial"/>
      <w:b/>
      <w:bCs/>
      <w:iCs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893B31"/>
    <w:rPr>
      <w:rFonts w:ascii="Arial" w:eastAsia="Calibri" w:hAnsi="Arial" w:cs="Arial"/>
      <w:b/>
      <w:lang w:eastAsia="cs-CZ"/>
    </w:rPr>
  </w:style>
  <w:style w:type="paragraph" w:styleId="Odstavecseseznamem">
    <w:name w:val="List Paragraph"/>
    <w:aliases w:val="Conclusion de partie"/>
    <w:basedOn w:val="Normln"/>
    <w:link w:val="OdstavecseseznamemChar"/>
    <w:uiPriority w:val="99"/>
    <w:qFormat/>
    <w:rsid w:val="00873D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EC2F57"/>
    <w:rPr>
      <w:rFonts w:ascii="Arial" w:eastAsia="Calibri" w:hAnsi="Arial" w:cs="Arial"/>
      <w:b/>
      <w:lang w:eastAsia="cs-CZ"/>
    </w:rPr>
  </w:style>
  <w:style w:type="paragraph" w:customStyle="1" w:styleId="Bezmezer1">
    <w:name w:val="Bez mezer1"/>
    <w:uiPriority w:val="99"/>
    <w:rsid w:val="00546B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E05B05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0214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parsub">
    <w:name w:val="parsub"/>
    <w:basedOn w:val="Normln"/>
    <w:rsid w:val="002C25F0"/>
    <w:pPr>
      <w:ind w:left="709" w:hanging="425"/>
      <w:jc w:val="left"/>
    </w:pPr>
  </w:style>
  <w:style w:type="paragraph" w:customStyle="1" w:styleId="AAALNEK">
    <w:name w:val="AAA_ČLÁNEK"/>
    <w:basedOn w:val="Normln"/>
    <w:uiPriority w:val="99"/>
    <w:rsid w:val="002C25F0"/>
    <w:pPr>
      <w:numPr>
        <w:numId w:val="2"/>
      </w:numPr>
      <w:suppressAutoHyphens/>
      <w:spacing w:before="360"/>
    </w:pPr>
    <w:rPr>
      <w:rFonts w:ascii="Helvetica" w:hAnsi="Helvetica" w:cs="Helvetica"/>
      <w:b/>
      <w:bCs/>
      <w:caps/>
      <w:sz w:val="32"/>
      <w:szCs w:val="32"/>
      <w:lang w:eastAsia="ar-SA"/>
    </w:rPr>
  </w:style>
  <w:style w:type="paragraph" w:customStyle="1" w:styleId="Standard">
    <w:name w:val="Standard"/>
    <w:uiPriority w:val="99"/>
    <w:rsid w:val="0021610F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21610F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21610F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70A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AAB"/>
  </w:style>
  <w:style w:type="character" w:customStyle="1" w:styleId="TextkomenteChar">
    <w:name w:val="Text komentáře Char"/>
    <w:basedOn w:val="Standardnpsmoodstavce"/>
    <w:link w:val="Textkomente"/>
    <w:uiPriority w:val="99"/>
    <w:rsid w:val="00E70A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A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A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50E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50E2A"/>
    <w:rPr>
      <w:rFonts w:eastAsiaTheme="minorEastAsia"/>
      <w:lang w:eastAsia="cs-CZ"/>
    </w:rPr>
  </w:style>
  <w:style w:type="table" w:styleId="Mkatabulky">
    <w:name w:val="Table Grid"/>
    <w:basedOn w:val="Normlntabulka"/>
    <w:uiPriority w:val="99"/>
    <w:rsid w:val="0085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ln"/>
    <w:rsid w:val="00B43C43"/>
    <w:pPr>
      <w:spacing w:after="160" w:line="240" w:lineRule="exact"/>
      <w:jc w:val="left"/>
    </w:pPr>
    <w:rPr>
      <w:rFonts w:ascii="Times New Roman Bold" w:hAnsi="Times New Roman Bold" w:cs="Times New Roman Bold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018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018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C018B"/>
    <w:rPr>
      <w:vertAlign w:val="superscript"/>
    </w:rPr>
  </w:style>
  <w:style w:type="paragraph" w:customStyle="1" w:styleId="Normodsaz">
    <w:name w:val="Norm.odsaz."/>
    <w:basedOn w:val="Normln"/>
    <w:uiPriority w:val="99"/>
    <w:rsid w:val="002E6EF3"/>
    <w:pPr>
      <w:autoSpaceDE w:val="0"/>
      <w:autoSpaceDN w:val="0"/>
      <w:spacing w:before="120" w:after="120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A25F36"/>
    <w:pPr>
      <w:jc w:val="left"/>
    </w:pPr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A25F36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092CA1"/>
    <w:pPr>
      <w:ind w:left="709" w:hanging="709"/>
    </w:pPr>
    <w:rPr>
      <w:sz w:val="23"/>
    </w:rPr>
  </w:style>
  <w:style w:type="character" w:customStyle="1" w:styleId="ZkladntextodsazenChar">
    <w:name w:val="Základní text odsazený Char"/>
    <w:basedOn w:val="Standardnpsmoodstavce"/>
    <w:link w:val="Zkladntextodsazen"/>
    <w:rsid w:val="00092CA1"/>
    <w:rPr>
      <w:rFonts w:ascii="Arial" w:eastAsia="Times New Roman" w:hAnsi="Arial" w:cs="Times New Roman"/>
      <w:sz w:val="23"/>
      <w:szCs w:val="20"/>
      <w:lang w:eastAsia="cs-CZ"/>
    </w:rPr>
  </w:style>
  <w:style w:type="paragraph" w:customStyle="1" w:styleId="Normln1">
    <w:name w:val="Normální1"/>
    <w:rsid w:val="00784268"/>
    <w:pPr>
      <w:widowControl w:val="0"/>
      <w:spacing w:after="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8EA"/>
    <w:rPr>
      <w:color w:val="0000FF" w:themeColor="hyperlink"/>
      <w:u w:val="single"/>
    </w:rPr>
  </w:style>
  <w:style w:type="paragraph" w:customStyle="1" w:styleId="Pracovnpodklad-text">
    <w:name w:val="Pracovní podklad - text"/>
    <w:basedOn w:val="Normln"/>
    <w:link w:val="Pracovnpodklad-textChar"/>
    <w:qFormat/>
    <w:rsid w:val="00440C2F"/>
  </w:style>
  <w:style w:type="character" w:customStyle="1" w:styleId="Pracovnpodklad-textChar">
    <w:name w:val="Pracovní podklad - text Char"/>
    <w:link w:val="Pracovnpodklad-text"/>
    <w:rsid w:val="00440C2F"/>
    <w:rPr>
      <w:rFonts w:ascii="Arial" w:eastAsia="Times New Roman" w:hAnsi="Arial" w:cs="Arial"/>
      <w:lang w:eastAsia="cs-CZ"/>
    </w:rPr>
  </w:style>
  <w:style w:type="character" w:customStyle="1" w:styleId="detail">
    <w:name w:val="detail"/>
    <w:basedOn w:val="Standardnpsmoodstavce"/>
    <w:rsid w:val="00D92432"/>
  </w:style>
  <w:style w:type="paragraph" w:styleId="Revize">
    <w:name w:val="Revision"/>
    <w:hidden/>
    <w:uiPriority w:val="99"/>
    <w:semiHidden/>
    <w:rsid w:val="00D9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List1">
    <w:name w:val="List1"/>
    <w:rsid w:val="008233F0"/>
    <w:pPr>
      <w:numPr>
        <w:numId w:val="5"/>
      </w:numPr>
    </w:pPr>
  </w:style>
  <w:style w:type="table" w:customStyle="1" w:styleId="Mkatabulky1">
    <w:name w:val="Mřížka tabulky1"/>
    <w:basedOn w:val="Normlntabulka"/>
    <w:next w:val="Mkatabulky"/>
    <w:uiPriority w:val="59"/>
    <w:rsid w:val="008233F0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uiPriority w:val="99"/>
    <w:semiHidden/>
    <w:unhideWhenUsed/>
    <w:rsid w:val="00A90C2A"/>
  </w:style>
  <w:style w:type="character" w:styleId="Siln">
    <w:name w:val="Strong"/>
    <w:basedOn w:val="Standardnpsmoodstavce"/>
    <w:uiPriority w:val="22"/>
    <w:qFormat/>
    <w:rsid w:val="00A90C2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90C2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A90C2A"/>
    <w:rPr>
      <w:i/>
      <w:iCs/>
    </w:rPr>
  </w:style>
  <w:style w:type="table" w:customStyle="1" w:styleId="Mkatabulky11">
    <w:name w:val="Mřížka tabulky11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7C5C8A"/>
  </w:style>
  <w:style w:type="numbering" w:customStyle="1" w:styleId="Bezseznamu11">
    <w:name w:val="Bez seznamu11"/>
    <w:next w:val="Bezseznamu"/>
    <w:uiPriority w:val="99"/>
    <w:semiHidden/>
    <w:unhideWhenUsed/>
    <w:rsid w:val="007C5C8A"/>
  </w:style>
  <w:style w:type="table" w:customStyle="1" w:styleId="Mkatabulky2">
    <w:name w:val="Mřížka tabulky2"/>
    <w:basedOn w:val="Normlntabulka"/>
    <w:next w:val="Mkatabulky"/>
    <w:uiPriority w:val="99"/>
    <w:rsid w:val="007C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11"/>
    <w:rsid w:val="007C5C8A"/>
  </w:style>
  <w:style w:type="table" w:customStyle="1" w:styleId="Mkatabulky12">
    <w:name w:val="Mřížka tabulky12"/>
    <w:basedOn w:val="Normlntabulka"/>
    <w:next w:val="Mkatabulky"/>
    <w:uiPriority w:val="59"/>
    <w:rsid w:val="007C5C8A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1">
    <w:name w:val="Bez seznamu111"/>
    <w:next w:val="Bezseznamu"/>
    <w:uiPriority w:val="99"/>
    <w:semiHidden/>
    <w:unhideWhenUsed/>
    <w:rsid w:val="007C5C8A"/>
  </w:style>
  <w:style w:type="character" w:customStyle="1" w:styleId="OdstavecseseznamemChar">
    <w:name w:val="Odstavec se seznamem Char"/>
    <w:aliases w:val="Conclusion de partie Char"/>
    <w:link w:val="Odstavecseseznamem"/>
    <w:uiPriority w:val="99"/>
    <w:rsid w:val="00CB3F7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25185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356F88"/>
    <w:rPr>
      <w:rFonts w:ascii="Arial" w:eastAsia="Calibri" w:hAnsi="Arial" w:cs="Arial"/>
      <w:b/>
      <w:bCs/>
      <w:kern w:val="32"/>
      <w:sz w:val="28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845A5A"/>
    <w:rPr>
      <w:rFonts w:ascii="Arial" w:hAnsi="Arial" w:cs="Arial"/>
      <w:b/>
      <w:color w:val="000000"/>
    </w:rPr>
  </w:style>
  <w:style w:type="character" w:customStyle="1" w:styleId="Nadpis8Char">
    <w:name w:val="Nadpis 8 Char"/>
    <w:basedOn w:val="Standardnpsmoodstavce"/>
    <w:link w:val="Nadpis8"/>
    <w:uiPriority w:val="9"/>
    <w:rsid w:val="00431734"/>
    <w:rPr>
      <w:rFonts w:ascii="Arial" w:eastAsia="Times New Roman" w:hAnsi="Arial" w:cs="Arial"/>
      <w:bCs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31734"/>
    <w:rPr>
      <w:rFonts w:ascii="Arial" w:eastAsia="Calibri" w:hAnsi="Arial" w:cs="Arial"/>
      <w:bCs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15E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15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E15ED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EC2F57"/>
    <w:pPr>
      <w:numPr>
        <w:ilvl w:val="2"/>
        <w:numId w:val="15"/>
      </w:numPr>
      <w:tabs>
        <w:tab w:val="clear" w:pos="851"/>
      </w:tabs>
      <w:spacing w:before="24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456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400251880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201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314924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077360323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  <w:div w:id="372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607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71115467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  <w:div w:id="1142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49218">
          <w:marLeft w:val="0"/>
          <w:marRight w:val="0"/>
          <w:marTop w:val="0"/>
          <w:marBottom w:val="0"/>
          <w:divBdr>
            <w:top w:val="single" w:sz="6" w:space="2" w:color="BED6F8"/>
            <w:left w:val="single" w:sz="6" w:space="2" w:color="BED6F8"/>
            <w:bottom w:val="single" w:sz="6" w:space="2" w:color="BED6F8"/>
            <w:right w:val="single" w:sz="6" w:space="2" w:color="BED6F8"/>
          </w:divBdr>
          <w:divsChild>
            <w:div w:id="1225533502">
              <w:marLeft w:val="0"/>
              <w:marRight w:val="0"/>
              <w:marTop w:val="0"/>
              <w:marBottom w:val="0"/>
              <w:divBdr>
                <w:top w:val="single" w:sz="6" w:space="0" w:color="BED6F8"/>
                <w:left w:val="single" w:sz="6" w:space="0" w:color="BED6F8"/>
                <w:bottom w:val="single" w:sz="6" w:space="0" w:color="BED6F8"/>
                <w:right w:val="single" w:sz="6" w:space="0" w:color="BED6F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303B-40A1-4102-83D4-0BEA0CF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brtová Zdeňka</dc:creator>
  <cp:lastModifiedBy>Sedlářová Darina</cp:lastModifiedBy>
  <cp:revision>216</cp:revision>
  <cp:lastPrinted>2017-09-12T12:46:00Z</cp:lastPrinted>
  <dcterms:created xsi:type="dcterms:W3CDTF">2017-08-25T10:56:00Z</dcterms:created>
  <dcterms:modified xsi:type="dcterms:W3CDTF">2017-09-12T13:14:00Z</dcterms:modified>
</cp:coreProperties>
</file>